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6E4EBF" w:rsidRPr="006E4EBF" w:rsidRDefault="0037036B" w:rsidP="004C3D10">
      <w:pPr>
        <w:ind w:left="8505"/>
        <w:rPr>
          <w:bCs/>
          <w:color w:val="000000"/>
          <w:sz w:val="28"/>
          <w:szCs w:val="28"/>
        </w:rPr>
      </w:pPr>
      <w:r w:rsidRPr="0037036B">
        <w:rPr>
          <w:bCs/>
          <w:color w:val="000000"/>
          <w:sz w:val="28"/>
          <w:szCs w:val="28"/>
        </w:rPr>
        <w:t>25</w:t>
      </w:r>
      <w:r w:rsidR="00AF13B1" w:rsidRPr="0037036B">
        <w:rPr>
          <w:bCs/>
          <w:color w:val="000000"/>
          <w:sz w:val="28"/>
          <w:szCs w:val="28"/>
        </w:rPr>
        <w:t xml:space="preserve"> </w:t>
      </w:r>
      <w:r w:rsidR="001210A4" w:rsidRPr="0037036B">
        <w:rPr>
          <w:bCs/>
          <w:color w:val="000000"/>
          <w:sz w:val="28"/>
          <w:szCs w:val="28"/>
        </w:rPr>
        <w:t>декабря</w:t>
      </w:r>
      <w:r w:rsidR="00343EC9" w:rsidRPr="0037036B">
        <w:rPr>
          <w:bCs/>
          <w:color w:val="000000"/>
          <w:sz w:val="28"/>
          <w:szCs w:val="28"/>
        </w:rPr>
        <w:t xml:space="preserve"> 2018</w:t>
      </w:r>
      <w:r w:rsidR="00703B56" w:rsidRPr="0037036B">
        <w:rPr>
          <w:bCs/>
          <w:color w:val="000000"/>
          <w:sz w:val="28"/>
          <w:szCs w:val="28"/>
        </w:rPr>
        <w:t xml:space="preserve"> </w:t>
      </w:r>
      <w:r w:rsidR="006E4EBF" w:rsidRPr="0037036B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</w:t>
      </w:r>
      <w:r w:rsidR="002D1204" w:rsidRPr="00F60411">
        <w:rPr>
          <w:b/>
          <w:sz w:val="32"/>
          <w:szCs w:val="32"/>
        </w:rPr>
        <w:t>201</w:t>
      </w:r>
      <w:r w:rsidR="00343EC9" w:rsidRPr="00F60411">
        <w:rPr>
          <w:b/>
          <w:sz w:val="32"/>
          <w:szCs w:val="32"/>
        </w:rPr>
        <w:t>9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№ </w:t>
            </w:r>
            <w:proofErr w:type="spellStart"/>
            <w:proofErr w:type="gramStart"/>
            <w:r w:rsidRPr="007A5C83">
              <w:rPr>
                <w:b/>
              </w:rPr>
              <w:t>п</w:t>
            </w:r>
            <w:proofErr w:type="spellEnd"/>
            <w:proofErr w:type="gramEnd"/>
            <w:r w:rsidRPr="007A5C83">
              <w:rPr>
                <w:b/>
              </w:rPr>
              <w:t>/</w:t>
            </w:r>
            <w:proofErr w:type="spellStart"/>
            <w:r w:rsidRPr="007A5C83">
              <w:rPr>
                <w:b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7A5C83" w:rsidRDefault="008D29E5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Наименование </w:t>
            </w:r>
            <w:r w:rsidR="005D350D" w:rsidRPr="007A5C83">
              <w:rPr>
                <w:b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1A68D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Ответственные </w:t>
            </w:r>
          </w:p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5E3C2D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F778F4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="00536A0C">
              <w:rPr>
                <w:sz w:val="28"/>
                <w:szCs w:val="28"/>
              </w:rPr>
              <w:t>бюджета</w:t>
            </w:r>
            <w:r w:rsidR="00343EC9">
              <w:rPr>
                <w:sz w:val="28"/>
                <w:szCs w:val="28"/>
              </w:rPr>
              <w:t xml:space="preserve"> за 2018</w:t>
            </w:r>
            <w:r w:rsidR="00536A0C">
              <w:rPr>
                <w:sz w:val="28"/>
                <w:szCs w:val="28"/>
              </w:rPr>
              <w:t xml:space="preserve"> год: внешняя проверка</w:t>
            </w:r>
            <w:r w:rsidRPr="00F778F4">
              <w:rPr>
                <w:sz w:val="28"/>
                <w:szCs w:val="28"/>
              </w:rPr>
              <w:t xml:space="preserve"> бюджетной отчетности главных администраторов средств районного бюджета</w:t>
            </w:r>
            <w:r w:rsidR="00F951BD" w:rsidRPr="00F778F4">
              <w:rPr>
                <w:sz w:val="28"/>
                <w:szCs w:val="28"/>
              </w:rPr>
              <w:t xml:space="preserve">, </w:t>
            </w:r>
            <w:r w:rsidRPr="00F778F4">
              <w:rPr>
                <w:sz w:val="28"/>
                <w:szCs w:val="28"/>
              </w:rPr>
              <w:t xml:space="preserve">подготовка и составление заключения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Pr="00F778F4"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F778F4" w:rsidRDefault="00E22BE6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3F5FD8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3A273A" w:rsidRPr="0085791C" w:rsidRDefault="003A273A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3A273A" w:rsidRPr="005E3C2D" w:rsidRDefault="003A273A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074551" w:rsidRPr="00F778F4">
              <w:rPr>
                <w:sz w:val="28"/>
                <w:szCs w:val="28"/>
              </w:rPr>
              <w:t>ревизионная комиссия</w:t>
            </w:r>
          </w:p>
        </w:tc>
      </w:tr>
      <w:tr w:rsidR="00072DC2" w:rsidRPr="005E3C2D" w:rsidTr="00237F8A">
        <w:tc>
          <w:tcPr>
            <w:tcW w:w="648" w:type="dxa"/>
          </w:tcPr>
          <w:p w:rsidR="00072DC2" w:rsidRPr="00F778F4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Pr="00F778F4" w:rsidRDefault="00072DC2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годового отчета об 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Pr="00F778F4">
              <w:rPr>
                <w:sz w:val="28"/>
                <w:szCs w:val="28"/>
              </w:rPr>
              <w:t>муниципального образования Городецкое</w:t>
            </w:r>
            <w:r w:rsidR="00343EC9">
              <w:rPr>
                <w:sz w:val="28"/>
                <w:szCs w:val="28"/>
              </w:rPr>
              <w:t xml:space="preserve"> за 2018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>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Pr="00F778F4" w:rsidRDefault="00E22BE6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2DC2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F77FC4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072DC2" w:rsidRPr="0085791C" w:rsidRDefault="00072DC2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072DC2" w:rsidRPr="005E3C2D" w:rsidRDefault="00072DC2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A5C83">
        <w:trPr>
          <w:trHeight w:val="158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Pr="00F778F4" w:rsidRDefault="00074551" w:rsidP="007A5C83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</w:t>
            </w:r>
            <w:r w:rsidR="004C3D10" w:rsidRPr="00F778F4">
              <w:rPr>
                <w:sz w:val="28"/>
                <w:szCs w:val="28"/>
              </w:rPr>
              <w:t xml:space="preserve">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="0088488D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="00343EC9">
              <w:rPr>
                <w:sz w:val="28"/>
                <w:szCs w:val="28"/>
              </w:rPr>
              <w:t xml:space="preserve"> за 2018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>, под</w:t>
            </w:r>
            <w:r w:rsidR="0088488D" w:rsidRPr="00F778F4">
              <w:rPr>
                <w:sz w:val="28"/>
                <w:szCs w:val="28"/>
              </w:rPr>
              <w:t>готовка и составление заключения</w:t>
            </w:r>
            <w:r w:rsidRPr="00F778F4"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</w:t>
            </w:r>
            <w:r w:rsidR="0088488D" w:rsidRPr="00F778F4">
              <w:rPr>
                <w:sz w:val="28"/>
                <w:szCs w:val="28"/>
              </w:rPr>
              <w:t xml:space="preserve"> сельского поселения</w:t>
            </w:r>
            <w:r w:rsidR="007A5C83">
              <w:rPr>
                <w:sz w:val="28"/>
                <w:szCs w:val="28"/>
              </w:rPr>
              <w:t xml:space="preserve">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Pr="00F778F4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F77FC4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074551" w:rsidRPr="0085791C" w:rsidRDefault="00074551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074551" w:rsidRPr="00F778F4" w:rsidRDefault="00074551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88488D" w:rsidRPr="005E3C2D" w:rsidTr="00237F8A">
        <w:tc>
          <w:tcPr>
            <w:tcW w:w="648" w:type="dxa"/>
          </w:tcPr>
          <w:p w:rsidR="0088488D" w:rsidRPr="00F778F4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Pr="00F778F4" w:rsidRDefault="0088488D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</w:t>
            </w:r>
            <w:r w:rsidR="00F778F4" w:rsidRPr="00F778F4">
              <w:rPr>
                <w:sz w:val="28"/>
                <w:szCs w:val="28"/>
              </w:rPr>
              <w:t xml:space="preserve">та об исполнении бюджета </w:t>
            </w:r>
            <w:r w:rsidRPr="00F778F4">
              <w:rPr>
                <w:sz w:val="28"/>
                <w:szCs w:val="28"/>
              </w:rPr>
              <w:t>сельского поселения Кичменгское</w:t>
            </w:r>
            <w:r w:rsidR="00343EC9">
              <w:rPr>
                <w:sz w:val="28"/>
                <w:szCs w:val="28"/>
              </w:rPr>
              <w:t xml:space="preserve"> за 2018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 xml:space="preserve">, подготовка и составление заключения по результатам внешней проверки </w:t>
            </w:r>
            <w:r w:rsidR="004A2ACE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</w:tc>
        <w:tc>
          <w:tcPr>
            <w:tcW w:w="1980" w:type="dxa"/>
            <w:shd w:val="clear" w:color="auto" w:fill="auto"/>
          </w:tcPr>
          <w:p w:rsidR="0088488D" w:rsidRPr="00F778F4" w:rsidRDefault="0088488D" w:rsidP="00BA72DE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F5FD8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88488D" w:rsidRPr="0085791C" w:rsidRDefault="0088488D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88488D" w:rsidRPr="00F778F4" w:rsidRDefault="0088488D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CD69ED" w:rsidRPr="005E3C2D" w:rsidTr="0076485E">
        <w:trPr>
          <w:trHeight w:val="1077"/>
        </w:trPr>
        <w:tc>
          <w:tcPr>
            <w:tcW w:w="648" w:type="dxa"/>
          </w:tcPr>
          <w:p w:rsidR="00CD69ED" w:rsidRPr="00FD0DA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FD0DAA" w:rsidRDefault="00CD69ED" w:rsidP="001C722A">
            <w:pPr>
              <w:ind w:firstLine="456"/>
              <w:jc w:val="both"/>
              <w:rPr>
                <w:sz w:val="28"/>
                <w:szCs w:val="28"/>
              </w:rPr>
            </w:pPr>
            <w:proofErr w:type="gramStart"/>
            <w:r w:rsidRPr="00FD0DAA">
              <w:rPr>
                <w:sz w:val="28"/>
                <w:szCs w:val="28"/>
              </w:rPr>
              <w:t xml:space="preserve">Экспертиза и подготовка заключений на проекты решений о внесении изменений в решения «О районном бюджете на </w:t>
            </w:r>
            <w:r w:rsidR="00343EC9">
              <w:rPr>
                <w:sz w:val="28"/>
                <w:szCs w:val="28"/>
              </w:rPr>
              <w:t>2019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43EC9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муниципальног</w:t>
            </w:r>
            <w:r w:rsidR="00343EC9">
              <w:rPr>
                <w:sz w:val="28"/>
                <w:szCs w:val="28"/>
              </w:rPr>
              <w:t>о образования Городецкое на 2019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43EC9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</w:t>
            </w:r>
            <w:r w:rsidR="00343EC9">
              <w:rPr>
                <w:sz w:val="28"/>
                <w:szCs w:val="28"/>
              </w:rPr>
              <w:t xml:space="preserve">кого поселения </w:t>
            </w:r>
            <w:proofErr w:type="spellStart"/>
            <w:r w:rsidR="00343EC9">
              <w:rPr>
                <w:sz w:val="28"/>
                <w:szCs w:val="28"/>
              </w:rPr>
              <w:t>Енангское</w:t>
            </w:r>
            <w:proofErr w:type="spellEnd"/>
            <w:r w:rsidR="00343EC9">
              <w:rPr>
                <w:sz w:val="28"/>
                <w:szCs w:val="28"/>
              </w:rPr>
              <w:t xml:space="preserve"> на 2019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43EC9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ко</w:t>
            </w:r>
            <w:r w:rsidR="001210A4" w:rsidRPr="00FD0DAA">
              <w:rPr>
                <w:sz w:val="28"/>
                <w:szCs w:val="28"/>
              </w:rPr>
              <w:t>го</w:t>
            </w:r>
            <w:r w:rsidR="00343EC9">
              <w:rPr>
                <w:sz w:val="28"/>
                <w:szCs w:val="28"/>
              </w:rPr>
              <w:t xml:space="preserve"> поселения Кичменгское</w:t>
            </w:r>
            <w:proofErr w:type="gramEnd"/>
            <w:r w:rsidR="00343EC9">
              <w:rPr>
                <w:sz w:val="28"/>
                <w:szCs w:val="28"/>
              </w:rPr>
              <w:t xml:space="preserve"> на 2019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43EC9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CD69ED" w:rsidRPr="005E3C2D" w:rsidRDefault="00E22BE6" w:rsidP="00D54FB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CD69ED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CD69ED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9B5917" w:rsidRPr="0085791C" w:rsidRDefault="009B5917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D69ED" w:rsidRPr="005E3C2D" w:rsidRDefault="00CD69ED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6485E">
        <w:trPr>
          <w:trHeight w:val="107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76485E" w:rsidP="00007DD4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Анализ отчетов об исполнении районного бюджета</w:t>
            </w:r>
            <w:r w:rsidR="00072DC2" w:rsidRPr="00F778F4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F778F4">
              <w:rPr>
                <w:sz w:val="28"/>
                <w:szCs w:val="28"/>
              </w:rPr>
              <w:t xml:space="preserve">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072DC2" w:rsidRPr="00F778F4">
              <w:rPr>
                <w:sz w:val="28"/>
                <w:szCs w:val="28"/>
              </w:rPr>
              <w:t>Енангское</w:t>
            </w:r>
            <w:proofErr w:type="spellEnd"/>
            <w:r w:rsidR="00072DC2" w:rsidRPr="00F778F4">
              <w:rPr>
                <w:sz w:val="28"/>
                <w:szCs w:val="28"/>
              </w:rPr>
              <w:t xml:space="preserve">, </w:t>
            </w:r>
            <w:r w:rsidR="00990BA7" w:rsidRPr="00F778F4">
              <w:rPr>
                <w:sz w:val="28"/>
                <w:szCs w:val="28"/>
              </w:rPr>
              <w:t xml:space="preserve">бюджета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Кичменгское </w:t>
            </w:r>
            <w:r w:rsidR="00F778F4" w:rsidRPr="00F778F4">
              <w:rPr>
                <w:sz w:val="28"/>
                <w:szCs w:val="28"/>
              </w:rPr>
              <w:t xml:space="preserve">за </w:t>
            </w:r>
            <w:r w:rsidR="00F778F4" w:rsidRPr="00F778F4">
              <w:rPr>
                <w:sz w:val="28"/>
                <w:szCs w:val="28"/>
                <w:lang w:val="en-US"/>
              </w:rPr>
              <w:t>I</w:t>
            </w:r>
            <w:r w:rsidRPr="00F778F4">
              <w:rPr>
                <w:sz w:val="28"/>
                <w:szCs w:val="28"/>
              </w:rPr>
              <w:t xml:space="preserve"> ква</w:t>
            </w:r>
            <w:r w:rsidR="000529CC" w:rsidRPr="00F778F4">
              <w:rPr>
                <w:sz w:val="28"/>
                <w:szCs w:val="28"/>
              </w:rPr>
              <w:t xml:space="preserve">ртал, </w:t>
            </w:r>
            <w:r w:rsidR="00F778F4" w:rsidRPr="00F778F4">
              <w:rPr>
                <w:sz w:val="28"/>
                <w:szCs w:val="28"/>
                <w:lang w:val="en-US"/>
              </w:rPr>
              <w:t>I</w:t>
            </w:r>
            <w:r w:rsidR="00007DD4" w:rsidRPr="00F778F4">
              <w:rPr>
                <w:sz w:val="28"/>
                <w:szCs w:val="28"/>
              </w:rPr>
              <w:t xml:space="preserve"> полугодие</w:t>
            </w:r>
            <w:r w:rsidR="00343EC9">
              <w:rPr>
                <w:sz w:val="28"/>
                <w:szCs w:val="28"/>
              </w:rPr>
              <w:t xml:space="preserve"> и 9 месяцев 2019</w:t>
            </w:r>
            <w:r w:rsidRPr="00F778F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0E47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074551" w:rsidRPr="008579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CC13D7">
        <w:trPr>
          <w:trHeight w:val="1077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CC13D7">
            <w:pPr>
              <w:ind w:firstLine="456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 w:rsidRPr="00FD0DAA">
              <w:rPr>
                <w:sz w:val="28"/>
                <w:szCs w:val="28"/>
              </w:rPr>
              <w:t>районном бюджете</w:t>
            </w:r>
            <w:r w:rsidR="00343EC9">
              <w:rPr>
                <w:sz w:val="28"/>
                <w:szCs w:val="28"/>
              </w:rPr>
              <w:t xml:space="preserve"> на 2020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343EC9">
              <w:rPr>
                <w:sz w:val="28"/>
                <w:szCs w:val="28"/>
              </w:rPr>
              <w:t xml:space="preserve"> и плановый период 2021 и 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74551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9B5917" w:rsidRPr="0085791C" w:rsidRDefault="009B5917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2DC2" w:rsidRPr="005E3C2D" w:rsidTr="00530904">
        <w:trPr>
          <w:trHeight w:val="964"/>
        </w:trPr>
        <w:tc>
          <w:tcPr>
            <w:tcW w:w="648" w:type="dxa"/>
          </w:tcPr>
          <w:p w:rsidR="00072DC2" w:rsidRPr="00FD0DA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FD0DAA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 проект решения Совета муниципального образования Городецкое «О бюджете муниципальног</w:t>
            </w:r>
            <w:r w:rsidR="00343EC9">
              <w:rPr>
                <w:sz w:val="28"/>
                <w:szCs w:val="28"/>
              </w:rPr>
              <w:t>о образования Городецкое на 2020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43EC9">
              <w:rPr>
                <w:sz w:val="28"/>
                <w:szCs w:val="28"/>
              </w:rPr>
              <w:t xml:space="preserve"> и плановый период 2021 и 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5E3C2D" w:rsidRDefault="000F2E2F" w:rsidP="006D59BC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072DC2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72DC2" w:rsidRPr="008579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</w:tc>
        <w:tc>
          <w:tcPr>
            <w:tcW w:w="2396" w:type="dxa"/>
          </w:tcPr>
          <w:p w:rsidR="00072DC2" w:rsidRPr="005E3C2D" w:rsidRDefault="00072DC2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530904">
        <w:trPr>
          <w:trHeight w:val="964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</w:t>
            </w:r>
            <w:r w:rsidR="0088488D" w:rsidRPr="00FD0DAA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FD0DAA">
              <w:rPr>
                <w:sz w:val="28"/>
                <w:szCs w:val="28"/>
              </w:rPr>
              <w:t xml:space="preserve"> </w:t>
            </w:r>
            <w:proofErr w:type="spellStart"/>
            <w:r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4C3D10" w:rsidRPr="00FD0DAA">
              <w:rPr>
                <w:sz w:val="28"/>
                <w:szCs w:val="28"/>
              </w:rPr>
              <w:t xml:space="preserve">«О бюджете сельского поселения </w:t>
            </w:r>
            <w:proofErr w:type="spellStart"/>
            <w:r w:rsidR="0088488D"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343EC9">
              <w:rPr>
                <w:sz w:val="28"/>
                <w:szCs w:val="28"/>
              </w:rPr>
              <w:t>на 2020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343EC9">
              <w:rPr>
                <w:sz w:val="28"/>
                <w:szCs w:val="28"/>
              </w:rPr>
              <w:t xml:space="preserve"> и плановый период 2021 и 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74551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88488D" w:rsidRPr="005E3C2D" w:rsidTr="00CD69ED">
        <w:trPr>
          <w:trHeight w:val="964"/>
        </w:trPr>
        <w:tc>
          <w:tcPr>
            <w:tcW w:w="648" w:type="dxa"/>
          </w:tcPr>
          <w:p w:rsidR="0088488D" w:rsidRPr="00FD0DA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FD0DAA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Совета сельского поселения Кичменгское «О бюджете сельского поселения Кичменгское </w:t>
            </w:r>
            <w:r w:rsidR="00343EC9">
              <w:rPr>
                <w:sz w:val="28"/>
                <w:szCs w:val="28"/>
              </w:rPr>
              <w:t>на 2020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343EC9">
              <w:rPr>
                <w:sz w:val="28"/>
                <w:szCs w:val="28"/>
              </w:rPr>
              <w:t xml:space="preserve"> и плановый период 2021 и 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88488D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88488D" w:rsidRPr="005E3C2D" w:rsidRDefault="0088488D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FC540D" w:rsidRPr="00F778F4">
              <w:rPr>
                <w:sz w:val="28"/>
                <w:szCs w:val="28"/>
              </w:rPr>
              <w:t>ревизионная комиссия</w:t>
            </w:r>
          </w:p>
        </w:tc>
      </w:tr>
      <w:tr w:rsidR="0021251C" w:rsidRPr="005E3C2D" w:rsidTr="0021251C">
        <w:trPr>
          <w:trHeight w:val="964"/>
        </w:trPr>
        <w:tc>
          <w:tcPr>
            <w:tcW w:w="648" w:type="dxa"/>
          </w:tcPr>
          <w:p w:rsidR="0021251C" w:rsidRPr="00F778F4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F778F4" w:rsidRDefault="0021251C" w:rsidP="005024F5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Подготовка и представление заключений и ответов на запросы </w:t>
            </w:r>
            <w:r w:rsidR="005024F5" w:rsidRPr="00F778F4">
              <w:rPr>
                <w:sz w:val="28"/>
                <w:szCs w:val="28"/>
              </w:rPr>
              <w:t xml:space="preserve">Главы района, </w:t>
            </w:r>
            <w:r w:rsidRPr="00F778F4">
              <w:rPr>
                <w:sz w:val="28"/>
                <w:szCs w:val="28"/>
              </w:rPr>
              <w:t>Муниципального С</w:t>
            </w:r>
            <w:r w:rsidR="00F778F4" w:rsidRPr="00F778F4">
              <w:rPr>
                <w:sz w:val="28"/>
                <w:szCs w:val="28"/>
              </w:rPr>
              <w:t>обрания, комиссий и</w:t>
            </w:r>
            <w:r w:rsidRPr="00F778F4">
              <w:rPr>
                <w:sz w:val="28"/>
                <w:szCs w:val="28"/>
              </w:rPr>
              <w:t xml:space="preserve"> депутатов Муниципального Собрания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F778F4" w:rsidRDefault="00E22BE6" w:rsidP="00D54FB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51C" w:rsidRPr="00F778F4">
              <w:rPr>
                <w:sz w:val="28"/>
                <w:szCs w:val="28"/>
              </w:rPr>
              <w:t>о мере</w:t>
            </w:r>
          </w:p>
          <w:p w:rsidR="0021251C" w:rsidRPr="00F778F4" w:rsidRDefault="0021251C" w:rsidP="00D54FBE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  <w:p w:rsidR="0021251C" w:rsidRPr="00F778F4" w:rsidRDefault="0021251C" w:rsidP="00D54FBE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2125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21251C" w:rsidRPr="00F778F4" w:rsidRDefault="0021251C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826CD">
        <w:trPr>
          <w:trHeight w:val="124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074551" w:rsidP="00142622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Pr="00F778F4" w:rsidRDefault="00074551" w:rsidP="00142622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Pr="00F778F4" w:rsidRDefault="00074551" w:rsidP="00142622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F778F4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551" w:rsidRPr="00F778F4">
              <w:rPr>
                <w:sz w:val="28"/>
                <w:szCs w:val="28"/>
              </w:rPr>
              <w:t xml:space="preserve">о мере </w:t>
            </w:r>
          </w:p>
          <w:p w:rsidR="00074551" w:rsidRPr="00F778F4" w:rsidRDefault="00074551" w:rsidP="00142622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74551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74551" w:rsidRPr="00F778F4" w:rsidRDefault="00074551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5E3C2D" w:rsidRDefault="00074551" w:rsidP="00CC13D7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778F4">
              <w:rPr>
                <w:b/>
                <w:sz w:val="28"/>
                <w:szCs w:val="28"/>
                <w:lang w:val="en-US"/>
              </w:rPr>
              <w:t>II</w:t>
            </w:r>
            <w:r w:rsidRPr="00F778F4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5024F5" w:rsidRPr="005E3C2D" w:rsidTr="0016703A">
        <w:trPr>
          <w:trHeight w:val="1304"/>
        </w:trPr>
        <w:tc>
          <w:tcPr>
            <w:tcW w:w="648" w:type="dxa"/>
          </w:tcPr>
          <w:p w:rsidR="005024F5" w:rsidRPr="00C02C86" w:rsidRDefault="005024F5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5024F5" w:rsidRPr="005024F5" w:rsidRDefault="005024F5" w:rsidP="002A0496">
            <w:pPr>
              <w:ind w:firstLine="456"/>
              <w:jc w:val="both"/>
              <w:rPr>
                <w:sz w:val="28"/>
                <w:szCs w:val="28"/>
              </w:rPr>
            </w:pPr>
            <w:r w:rsidRPr="005024F5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блюдения администрацией муниципального образования </w:t>
            </w:r>
            <w:proofErr w:type="gramStart"/>
            <w:r>
              <w:rPr>
                <w:sz w:val="28"/>
                <w:szCs w:val="28"/>
              </w:rPr>
              <w:t>Городецкое</w:t>
            </w:r>
            <w:proofErr w:type="gramEnd"/>
            <w:r>
              <w:rPr>
                <w:sz w:val="28"/>
                <w:szCs w:val="28"/>
              </w:rPr>
              <w:t xml:space="preserve"> законодательства, регламентирующего вопросы владения, пользования и распоряжения объектами муниципальной собственности (2017-2018 годы).</w:t>
            </w:r>
          </w:p>
        </w:tc>
        <w:tc>
          <w:tcPr>
            <w:tcW w:w="1980" w:type="dxa"/>
          </w:tcPr>
          <w:p w:rsidR="005024F5" w:rsidRPr="005024F5" w:rsidRDefault="005024F5" w:rsidP="002677A8">
            <w:pPr>
              <w:ind w:right="-568"/>
              <w:rPr>
                <w:sz w:val="28"/>
                <w:szCs w:val="28"/>
              </w:rPr>
            </w:pPr>
            <w:r w:rsidRPr="005024F5">
              <w:rPr>
                <w:sz w:val="28"/>
                <w:szCs w:val="28"/>
                <w:lang w:val="en-US"/>
              </w:rPr>
              <w:t>I</w:t>
            </w:r>
            <w:r w:rsidRPr="005024F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5024F5" w:rsidRPr="005024F5" w:rsidRDefault="003F5FD8" w:rsidP="00AE00C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инспектор </w:t>
            </w:r>
          </w:p>
        </w:tc>
        <w:tc>
          <w:tcPr>
            <w:tcW w:w="2396" w:type="dxa"/>
          </w:tcPr>
          <w:p w:rsidR="005024F5" w:rsidRPr="005024F5" w:rsidRDefault="005024F5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024F5">
              <w:rPr>
                <w:sz w:val="28"/>
                <w:szCs w:val="28"/>
              </w:rPr>
              <w:t>Прокуратура района</w:t>
            </w:r>
          </w:p>
        </w:tc>
      </w:tr>
      <w:tr w:rsidR="000F2E2F" w:rsidRPr="005E3C2D" w:rsidTr="0016703A">
        <w:trPr>
          <w:trHeight w:val="1304"/>
        </w:trPr>
        <w:tc>
          <w:tcPr>
            <w:tcW w:w="648" w:type="dxa"/>
          </w:tcPr>
          <w:p w:rsidR="000F2E2F" w:rsidRPr="00C02C86" w:rsidRDefault="000F2E2F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F2E2F" w:rsidRPr="002371FF" w:rsidRDefault="000F2E2F" w:rsidP="009D7BBA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  <w:r w:rsidRPr="002371F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расходов, связанных с осуществлением закупок Бюджетным дошкольным образовательным учреждением Кичменгско-Городецкого муниципального района «Детский сад </w:t>
            </w:r>
            <w:proofErr w:type="spellStart"/>
            <w:r w:rsidRPr="002371FF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2371FF">
              <w:rPr>
                <w:rFonts w:ascii="Times New Roman" w:hAnsi="Times New Roman" w:cs="Times New Roman"/>
                <w:sz w:val="28"/>
                <w:szCs w:val="28"/>
              </w:rPr>
              <w:t xml:space="preserve"> вида  «Солнышко» (БДОУ детский сад «Солнышко»),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.</w:t>
            </w:r>
          </w:p>
        </w:tc>
        <w:tc>
          <w:tcPr>
            <w:tcW w:w="1980" w:type="dxa"/>
          </w:tcPr>
          <w:p w:rsidR="000F2E2F" w:rsidRPr="002371FF" w:rsidRDefault="000F2E2F" w:rsidP="009D7BBA">
            <w:pPr>
              <w:ind w:right="-568"/>
              <w:rPr>
                <w:sz w:val="28"/>
                <w:szCs w:val="28"/>
              </w:rPr>
            </w:pPr>
            <w:r w:rsidRPr="002371FF">
              <w:rPr>
                <w:sz w:val="28"/>
                <w:szCs w:val="28"/>
                <w:lang w:val="en-US"/>
              </w:rPr>
              <w:t>I</w:t>
            </w:r>
            <w:r w:rsidRPr="002371FF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F2E2F" w:rsidRPr="002371FF" w:rsidRDefault="000F2E2F" w:rsidP="009D7B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1FF"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 w:rsidRPr="002371FF">
              <w:rPr>
                <w:sz w:val="28"/>
                <w:szCs w:val="28"/>
              </w:rPr>
              <w:t>-и</w:t>
            </w:r>
            <w:proofErr w:type="gramEnd"/>
            <w:r w:rsidRPr="002371FF">
              <w:rPr>
                <w:sz w:val="28"/>
                <w:szCs w:val="28"/>
              </w:rPr>
              <w:t xml:space="preserve">нспектор </w:t>
            </w:r>
          </w:p>
          <w:p w:rsidR="000F2E2F" w:rsidRPr="002371FF" w:rsidRDefault="000F2E2F" w:rsidP="009D7B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F2E2F" w:rsidRPr="002371FF" w:rsidRDefault="000F2E2F" w:rsidP="009D7B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1FF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5024F5" w:rsidRPr="005E3C2D" w:rsidTr="0016703A">
        <w:trPr>
          <w:trHeight w:val="1304"/>
        </w:trPr>
        <w:tc>
          <w:tcPr>
            <w:tcW w:w="648" w:type="dxa"/>
          </w:tcPr>
          <w:p w:rsidR="005024F5" w:rsidRPr="00C02C86" w:rsidRDefault="005024F5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5024F5" w:rsidRPr="005024F5" w:rsidRDefault="005024F5" w:rsidP="002677A8">
            <w:pPr>
              <w:ind w:firstLine="456"/>
              <w:jc w:val="both"/>
              <w:rPr>
                <w:sz w:val="28"/>
                <w:szCs w:val="28"/>
              </w:rPr>
            </w:pPr>
            <w:r w:rsidRPr="005024F5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блюдения администрацией </w:t>
            </w:r>
            <w:r w:rsidRPr="005024F5">
              <w:rPr>
                <w:sz w:val="28"/>
                <w:szCs w:val="28"/>
              </w:rPr>
              <w:t xml:space="preserve">сельского поселения Кичменгское </w:t>
            </w:r>
            <w:r>
              <w:rPr>
                <w:sz w:val="28"/>
                <w:szCs w:val="28"/>
              </w:rPr>
              <w:t>законодательства, регламентирующего вопросы владения, пользования и распоряжения объектами муниципальной собственности (2017-2018 годы).</w:t>
            </w:r>
          </w:p>
        </w:tc>
        <w:tc>
          <w:tcPr>
            <w:tcW w:w="1980" w:type="dxa"/>
          </w:tcPr>
          <w:p w:rsidR="005024F5" w:rsidRPr="005024F5" w:rsidRDefault="009C5796" w:rsidP="002677A8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5024F5" w:rsidRPr="005024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2160" w:type="dxa"/>
          </w:tcPr>
          <w:p w:rsidR="005024F5" w:rsidRPr="005024F5" w:rsidRDefault="003F5FD8" w:rsidP="009B591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</w:tc>
        <w:tc>
          <w:tcPr>
            <w:tcW w:w="2396" w:type="dxa"/>
          </w:tcPr>
          <w:p w:rsidR="005024F5" w:rsidRPr="005024F5" w:rsidRDefault="005024F5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024F5">
              <w:rPr>
                <w:sz w:val="28"/>
                <w:szCs w:val="28"/>
              </w:rPr>
              <w:t>Прокуратура района</w:t>
            </w:r>
          </w:p>
        </w:tc>
      </w:tr>
      <w:tr w:rsidR="004A78D5" w:rsidRPr="005E3C2D" w:rsidTr="0016703A">
        <w:trPr>
          <w:trHeight w:val="1304"/>
        </w:trPr>
        <w:tc>
          <w:tcPr>
            <w:tcW w:w="648" w:type="dxa"/>
          </w:tcPr>
          <w:p w:rsidR="004A78D5" w:rsidRPr="004744DF" w:rsidRDefault="004A78D5" w:rsidP="002677A8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4A78D5" w:rsidRPr="004744DF" w:rsidRDefault="00EE0628" w:rsidP="002677A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4DF">
              <w:rPr>
                <w:rFonts w:ascii="Times New Roman" w:hAnsi="Times New Roman" w:cs="Times New Roman"/>
                <w:sz w:val="28"/>
                <w:szCs w:val="28"/>
              </w:rPr>
              <w:t xml:space="preserve">Аудит эффективности использования, соблюдения целевой направленности </w:t>
            </w:r>
            <w:r w:rsidR="004744DF" w:rsidRPr="004744D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="00542EA7" w:rsidRPr="004744DF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6725F2" w:rsidRPr="0047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DF" w:rsidRPr="004744DF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6725F2" w:rsidRPr="004744DF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 w:rsidRPr="0047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004" w:rsidRPr="004744DF">
              <w:rPr>
                <w:rFonts w:ascii="Times New Roman" w:hAnsi="Times New Roman" w:cs="Times New Roman"/>
                <w:sz w:val="28"/>
                <w:szCs w:val="28"/>
              </w:rPr>
              <w:t xml:space="preserve">на выплаты денежного содержания с начислениями на него </w:t>
            </w:r>
            <w:r w:rsidR="00542EA7" w:rsidRPr="004744DF">
              <w:rPr>
                <w:rFonts w:ascii="Times New Roman" w:hAnsi="Times New Roman" w:cs="Times New Roman"/>
                <w:sz w:val="28"/>
                <w:szCs w:val="28"/>
              </w:rPr>
              <w:t>должностным лицам местного самоуправления, осуществляющих свои полномочия на постоянной основе, и муниципальным служащим</w:t>
            </w:r>
            <w:r w:rsidR="004744DF" w:rsidRPr="004744DF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</w:t>
            </w:r>
            <w:r w:rsidR="00FE7004" w:rsidRPr="0047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4A78D5" w:rsidRPr="004744DF" w:rsidRDefault="004A78D5" w:rsidP="009D7BBA">
            <w:pPr>
              <w:ind w:right="-568"/>
              <w:rPr>
                <w:sz w:val="28"/>
                <w:szCs w:val="28"/>
              </w:rPr>
            </w:pPr>
            <w:r w:rsidRPr="004744DF">
              <w:rPr>
                <w:sz w:val="28"/>
                <w:szCs w:val="28"/>
                <w:lang w:val="en-US"/>
              </w:rPr>
              <w:t>II</w:t>
            </w:r>
            <w:r w:rsidRPr="004744DF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3F5FD8" w:rsidRPr="004744DF" w:rsidRDefault="003F5FD8" w:rsidP="009D7B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4744DF">
              <w:rPr>
                <w:sz w:val="28"/>
                <w:szCs w:val="28"/>
              </w:rPr>
              <w:t>Председатель, главный специалист</w:t>
            </w:r>
            <w:r w:rsidR="00AE00C1" w:rsidRPr="004744DF">
              <w:rPr>
                <w:sz w:val="28"/>
                <w:szCs w:val="28"/>
              </w:rPr>
              <w:t xml:space="preserve"> </w:t>
            </w:r>
            <w:proofErr w:type="gramStart"/>
            <w:r w:rsidRPr="004744DF">
              <w:rPr>
                <w:sz w:val="28"/>
                <w:szCs w:val="28"/>
              </w:rPr>
              <w:t>-и</w:t>
            </w:r>
            <w:proofErr w:type="gramEnd"/>
            <w:r w:rsidRPr="004744DF">
              <w:rPr>
                <w:sz w:val="28"/>
                <w:szCs w:val="28"/>
              </w:rPr>
              <w:t xml:space="preserve">нспектор </w:t>
            </w:r>
          </w:p>
          <w:p w:rsidR="004A78D5" w:rsidRPr="004744DF" w:rsidRDefault="004A78D5" w:rsidP="009D7B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4A78D5" w:rsidRPr="004744DF" w:rsidRDefault="004A78D5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4744DF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5024F5" w:rsidRPr="005E3C2D" w:rsidTr="007A5C83">
        <w:trPr>
          <w:trHeight w:val="1474"/>
        </w:trPr>
        <w:tc>
          <w:tcPr>
            <w:tcW w:w="648" w:type="dxa"/>
          </w:tcPr>
          <w:p w:rsidR="005024F5" w:rsidRPr="00C02C86" w:rsidRDefault="005024F5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5024F5" w:rsidRPr="005024F5" w:rsidRDefault="005024F5" w:rsidP="002A0496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БУК «Районный дом культуры» бюджетного законодательства при расходовании средств, выделенных на реализацию муниципального задания (2017-2018 годы)</w:t>
            </w:r>
          </w:p>
        </w:tc>
        <w:tc>
          <w:tcPr>
            <w:tcW w:w="1980" w:type="dxa"/>
          </w:tcPr>
          <w:p w:rsidR="005024F5" w:rsidRPr="005024F5" w:rsidRDefault="005024F5" w:rsidP="002677A8">
            <w:pPr>
              <w:ind w:right="-568"/>
              <w:rPr>
                <w:sz w:val="28"/>
                <w:szCs w:val="28"/>
              </w:rPr>
            </w:pPr>
            <w:r w:rsidRPr="005024F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5024F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3F5FD8" w:rsidRDefault="003F5FD8" w:rsidP="002677A8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5024F5" w:rsidRPr="005024F5" w:rsidRDefault="005024F5" w:rsidP="002677A8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5024F5" w:rsidRPr="005024F5" w:rsidRDefault="005024F5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024F5">
              <w:rPr>
                <w:sz w:val="28"/>
                <w:szCs w:val="28"/>
              </w:rPr>
              <w:t>Прокуратура района</w:t>
            </w:r>
          </w:p>
        </w:tc>
      </w:tr>
      <w:tr w:rsidR="002F44B9" w:rsidRPr="005E3C2D" w:rsidTr="007A5C83">
        <w:trPr>
          <w:trHeight w:val="2098"/>
        </w:trPr>
        <w:tc>
          <w:tcPr>
            <w:tcW w:w="648" w:type="dxa"/>
          </w:tcPr>
          <w:p w:rsidR="002F44B9" w:rsidRPr="00C02C86" w:rsidRDefault="002F44B9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F44B9" w:rsidRPr="005024F5" w:rsidRDefault="002F44B9" w:rsidP="002A0496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целевого и эффективного использования бюджетн</w:t>
            </w:r>
            <w:r w:rsidR="00B41F1A">
              <w:rPr>
                <w:sz w:val="28"/>
                <w:szCs w:val="28"/>
              </w:rPr>
              <w:t>ых средств, направленных в 2018 году</w:t>
            </w:r>
            <w:r>
              <w:rPr>
                <w:sz w:val="28"/>
                <w:szCs w:val="28"/>
              </w:rPr>
              <w:t xml:space="preserve"> и текущем периоде 2019 года на реализа</w:t>
            </w:r>
            <w:r w:rsidR="00B41F1A">
              <w:rPr>
                <w:sz w:val="28"/>
                <w:szCs w:val="28"/>
              </w:rPr>
              <w:t>цию муниципальной программы «Комплексное развитие систем коммунальной инфраструктуры Кичменгско-Городецкого муниципального района на 2018-2021 годы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0" w:type="dxa"/>
          </w:tcPr>
          <w:p w:rsidR="002F44B9" w:rsidRPr="005024F5" w:rsidRDefault="002F44B9" w:rsidP="002677A8">
            <w:pPr>
              <w:ind w:right="-568"/>
              <w:rPr>
                <w:sz w:val="28"/>
                <w:szCs w:val="28"/>
              </w:rPr>
            </w:pPr>
            <w:r w:rsidRPr="005024F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5024F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3F5FD8" w:rsidRDefault="003F5FD8" w:rsidP="002677A8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2F44B9" w:rsidRPr="005024F5" w:rsidRDefault="002F44B9" w:rsidP="002677A8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2F44B9" w:rsidRPr="005024F5" w:rsidRDefault="002F44B9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F44B9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787853" w:rsidRPr="005E3C2D" w:rsidTr="007A5C83">
        <w:trPr>
          <w:trHeight w:val="1247"/>
        </w:trPr>
        <w:tc>
          <w:tcPr>
            <w:tcW w:w="648" w:type="dxa"/>
          </w:tcPr>
          <w:p w:rsidR="00787853" w:rsidRPr="00C02C86" w:rsidRDefault="0078785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7853" w:rsidRPr="00787853" w:rsidRDefault="004F269B" w:rsidP="0078785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рогнозного плана (программы) приватизации муниципального имущества</w:t>
            </w:r>
            <w:r w:rsidR="0014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037" w:rsidRPr="00145037">
              <w:rPr>
                <w:rFonts w:ascii="Times New Roman" w:hAnsi="Times New Roman" w:cs="Times New Roman"/>
                <w:sz w:val="28"/>
                <w:szCs w:val="28"/>
              </w:rPr>
              <w:t>в 2017-2018 годах и текущем периоде 2019 года</w:t>
            </w:r>
          </w:p>
        </w:tc>
        <w:tc>
          <w:tcPr>
            <w:tcW w:w="1980" w:type="dxa"/>
          </w:tcPr>
          <w:p w:rsidR="00787853" w:rsidRPr="00787853" w:rsidRDefault="00787853" w:rsidP="002677A8">
            <w:pPr>
              <w:ind w:right="-568"/>
              <w:rPr>
                <w:sz w:val="28"/>
                <w:szCs w:val="28"/>
              </w:rPr>
            </w:pPr>
            <w:r w:rsidRPr="002371FF">
              <w:rPr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2371FF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160" w:type="dxa"/>
          </w:tcPr>
          <w:p w:rsidR="003F5FD8" w:rsidRDefault="003F5FD8" w:rsidP="0014503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2371F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787853" w:rsidRPr="005024F5" w:rsidRDefault="00787853" w:rsidP="0014503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87853" w:rsidRPr="005024F5" w:rsidRDefault="00787853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F44B9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E18A9" w:rsidRPr="005E3C2D" w:rsidTr="007A5C83">
        <w:trPr>
          <w:trHeight w:val="1984"/>
        </w:trPr>
        <w:tc>
          <w:tcPr>
            <w:tcW w:w="648" w:type="dxa"/>
          </w:tcPr>
          <w:p w:rsidR="006E18A9" w:rsidRPr="00892998" w:rsidRDefault="006E18A9" w:rsidP="009547C9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B0311" w:rsidRPr="00892998" w:rsidRDefault="006E18A9" w:rsidP="00E22BE6">
            <w:pPr>
              <w:ind w:firstLine="456"/>
              <w:jc w:val="both"/>
              <w:rPr>
                <w:sz w:val="28"/>
                <w:szCs w:val="28"/>
              </w:rPr>
            </w:pPr>
            <w:r w:rsidRPr="00892998">
              <w:rPr>
                <w:sz w:val="28"/>
                <w:szCs w:val="28"/>
              </w:rPr>
              <w:t xml:space="preserve"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 оперативном управлении </w:t>
            </w:r>
            <w:r w:rsidR="00892998" w:rsidRPr="00892998">
              <w:rPr>
                <w:sz w:val="28"/>
                <w:szCs w:val="28"/>
              </w:rPr>
              <w:t>муниципального бюджетного образовательного учреждения дополнительного образования «Кичменгско-Городецкий центр дополнительного образования» (</w:t>
            </w:r>
            <w:r w:rsidR="00AE00C1" w:rsidRPr="00892998">
              <w:rPr>
                <w:sz w:val="28"/>
                <w:szCs w:val="28"/>
              </w:rPr>
              <w:t>МБ</w:t>
            </w:r>
            <w:r w:rsidR="00892998" w:rsidRPr="00892998">
              <w:rPr>
                <w:sz w:val="28"/>
                <w:szCs w:val="28"/>
              </w:rPr>
              <w:t>О</w:t>
            </w:r>
            <w:r w:rsidR="00AE00C1" w:rsidRPr="00892998">
              <w:rPr>
                <w:sz w:val="28"/>
                <w:szCs w:val="28"/>
              </w:rPr>
              <w:t>У</w:t>
            </w:r>
            <w:r w:rsidR="00892998" w:rsidRPr="00892998">
              <w:rPr>
                <w:sz w:val="28"/>
                <w:szCs w:val="28"/>
              </w:rPr>
              <w:t xml:space="preserve"> ДО</w:t>
            </w:r>
            <w:r w:rsidR="00985E43" w:rsidRPr="00892998">
              <w:rPr>
                <w:sz w:val="28"/>
                <w:szCs w:val="28"/>
              </w:rPr>
              <w:t xml:space="preserve"> «</w:t>
            </w:r>
            <w:r w:rsidR="00892998" w:rsidRPr="00892998">
              <w:rPr>
                <w:sz w:val="28"/>
                <w:szCs w:val="28"/>
              </w:rPr>
              <w:t>Кичменгско-Городецкий ЦДО</w:t>
            </w:r>
            <w:r w:rsidR="00985E43" w:rsidRPr="00892998">
              <w:rPr>
                <w:sz w:val="28"/>
                <w:szCs w:val="28"/>
              </w:rPr>
              <w:t>»</w:t>
            </w:r>
            <w:r w:rsidR="00892998" w:rsidRPr="00892998">
              <w:rPr>
                <w:sz w:val="28"/>
                <w:szCs w:val="28"/>
              </w:rPr>
              <w:t>)</w:t>
            </w:r>
            <w:r w:rsidR="00985E43" w:rsidRPr="00892998">
              <w:rPr>
                <w:sz w:val="28"/>
                <w:szCs w:val="28"/>
              </w:rPr>
              <w:t xml:space="preserve"> (</w:t>
            </w:r>
            <w:r w:rsidR="002F44B9" w:rsidRPr="00892998">
              <w:rPr>
                <w:sz w:val="28"/>
                <w:szCs w:val="28"/>
              </w:rPr>
              <w:t>параллельно</w:t>
            </w:r>
            <w:r w:rsidR="00985E43" w:rsidRPr="00892998">
              <w:rPr>
                <w:sz w:val="28"/>
                <w:szCs w:val="28"/>
              </w:rPr>
              <w:t xml:space="preserve"> с отделом земельно-имущественных отношений администрации района)</w:t>
            </w:r>
            <w:r w:rsidR="002F44B9" w:rsidRPr="00892998">
              <w:rPr>
                <w:sz w:val="28"/>
                <w:szCs w:val="28"/>
              </w:rPr>
              <w:t>.</w:t>
            </w:r>
          </w:p>
          <w:p w:rsidR="00892998" w:rsidRPr="00892998" w:rsidRDefault="00892998" w:rsidP="00E22BE6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E18A9" w:rsidRPr="00892998" w:rsidRDefault="00985E43" w:rsidP="009547C9">
            <w:pPr>
              <w:ind w:right="-568"/>
              <w:rPr>
                <w:sz w:val="28"/>
                <w:szCs w:val="28"/>
              </w:rPr>
            </w:pPr>
            <w:r w:rsidRPr="00892998">
              <w:rPr>
                <w:sz w:val="28"/>
                <w:szCs w:val="28"/>
              </w:rPr>
              <w:t>дека</w:t>
            </w:r>
            <w:r w:rsidR="006E18A9" w:rsidRPr="00892998">
              <w:rPr>
                <w:sz w:val="28"/>
                <w:szCs w:val="28"/>
              </w:rPr>
              <w:t>брь</w:t>
            </w:r>
          </w:p>
        </w:tc>
        <w:tc>
          <w:tcPr>
            <w:tcW w:w="2160" w:type="dxa"/>
          </w:tcPr>
          <w:p w:rsidR="003F5FD8" w:rsidRDefault="003F5FD8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6E18A9" w:rsidRPr="00985E43" w:rsidRDefault="006E18A9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2396" w:type="dxa"/>
          </w:tcPr>
          <w:p w:rsidR="006E18A9" w:rsidRPr="00985E43" w:rsidRDefault="006E18A9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cyan"/>
              </w:rPr>
            </w:pPr>
            <w:r w:rsidRPr="0089299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787853" w:rsidRPr="005E3C2D" w:rsidTr="007A5C83">
        <w:trPr>
          <w:trHeight w:val="1814"/>
        </w:trPr>
        <w:tc>
          <w:tcPr>
            <w:tcW w:w="648" w:type="dxa"/>
          </w:tcPr>
          <w:p w:rsidR="00787853" w:rsidRPr="004F269B" w:rsidRDefault="00787853" w:rsidP="009547C9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7853" w:rsidRPr="004F269B" w:rsidRDefault="00787853" w:rsidP="002677A8">
            <w:pPr>
              <w:ind w:firstLine="456"/>
              <w:jc w:val="both"/>
              <w:rPr>
                <w:sz w:val="28"/>
                <w:szCs w:val="28"/>
              </w:rPr>
            </w:pPr>
            <w:r w:rsidRPr="004F269B">
              <w:rPr>
                <w:sz w:val="28"/>
                <w:szCs w:val="28"/>
              </w:rPr>
              <w:t>Проведение аудита в сфере закупок, в том числе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1980" w:type="dxa"/>
          </w:tcPr>
          <w:p w:rsidR="00787853" w:rsidRPr="002F44B9" w:rsidRDefault="00787853" w:rsidP="002677A8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60" w:type="dxa"/>
          </w:tcPr>
          <w:p w:rsidR="003F5FD8" w:rsidRDefault="003F5FD8" w:rsidP="002677A8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787853" w:rsidRPr="005024F5" w:rsidRDefault="00787853" w:rsidP="002677A8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87853" w:rsidRPr="005024F5" w:rsidRDefault="00787853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F44B9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E18A9" w:rsidRPr="005E3C2D" w:rsidTr="003F6BA0">
        <w:trPr>
          <w:trHeight w:val="1020"/>
        </w:trPr>
        <w:tc>
          <w:tcPr>
            <w:tcW w:w="648" w:type="dxa"/>
          </w:tcPr>
          <w:p w:rsidR="006E18A9" w:rsidRPr="00C02C86" w:rsidRDefault="006E18A9" w:rsidP="009547C9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E18A9" w:rsidRPr="00C02C86" w:rsidRDefault="006E18A9" w:rsidP="009547C9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Обеспечивать </w:t>
            </w:r>
            <w:proofErr w:type="gramStart"/>
            <w:r w:rsidRPr="00C02C86">
              <w:rPr>
                <w:sz w:val="28"/>
                <w:szCs w:val="28"/>
              </w:rPr>
              <w:t>контроль за</w:t>
            </w:r>
            <w:proofErr w:type="gramEnd"/>
            <w:r w:rsidRPr="00C02C86">
              <w:rPr>
                <w:sz w:val="28"/>
                <w:szCs w:val="28"/>
              </w:rPr>
              <w:t xml:space="preserve"> соблюдением порядка формирования и финансового обеспечения муниципальных заданий бюджетных учреждений, а также эффективностью расходования средств на оплату труда.</w:t>
            </w:r>
          </w:p>
        </w:tc>
        <w:tc>
          <w:tcPr>
            <w:tcW w:w="1980" w:type="dxa"/>
          </w:tcPr>
          <w:p w:rsidR="006E18A9" w:rsidRPr="00C02C86" w:rsidRDefault="00E22BE6" w:rsidP="009547C9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18A9" w:rsidRPr="00C02C86">
              <w:rPr>
                <w:sz w:val="28"/>
                <w:szCs w:val="28"/>
              </w:rPr>
              <w:t>остоянно</w:t>
            </w:r>
          </w:p>
        </w:tc>
        <w:tc>
          <w:tcPr>
            <w:tcW w:w="2160" w:type="dxa"/>
          </w:tcPr>
          <w:p w:rsidR="006E18A9" w:rsidRPr="00C02C86" w:rsidRDefault="003F5FD8" w:rsidP="009B591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927EFE" w:rsidRPr="003F5FD8" w:rsidRDefault="006E18A9" w:rsidP="00CC13D7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3F5FD8">
              <w:rPr>
                <w:sz w:val="20"/>
                <w:szCs w:val="20"/>
              </w:rPr>
              <w:t>Пункт 6.2. решения совместного заседания коллегий прокуратуры области и К</w:t>
            </w:r>
            <w:r w:rsidR="003F5FD8">
              <w:rPr>
                <w:sz w:val="20"/>
                <w:szCs w:val="20"/>
              </w:rPr>
              <w:t xml:space="preserve">СП </w:t>
            </w:r>
            <w:r w:rsidR="00985E43" w:rsidRPr="003F5FD8">
              <w:rPr>
                <w:sz w:val="20"/>
                <w:szCs w:val="20"/>
              </w:rPr>
              <w:t>В</w:t>
            </w:r>
            <w:r w:rsidR="00145037" w:rsidRPr="003F5FD8">
              <w:rPr>
                <w:sz w:val="20"/>
                <w:szCs w:val="20"/>
              </w:rPr>
              <w:t>ологодской области</w:t>
            </w:r>
            <w:r w:rsidR="00985E43" w:rsidRPr="003F5FD8">
              <w:rPr>
                <w:sz w:val="20"/>
                <w:szCs w:val="20"/>
              </w:rPr>
              <w:t xml:space="preserve"> </w:t>
            </w:r>
            <w:r w:rsidRPr="003F5FD8">
              <w:rPr>
                <w:sz w:val="20"/>
                <w:szCs w:val="20"/>
              </w:rPr>
              <w:t>от 25.10.2016 «О</w:t>
            </w:r>
            <w:r w:rsidR="00145037" w:rsidRPr="003F5FD8">
              <w:rPr>
                <w:sz w:val="20"/>
                <w:szCs w:val="20"/>
              </w:rPr>
              <w:t> </w:t>
            </w:r>
            <w:r w:rsidRPr="003F5FD8">
              <w:rPr>
                <w:sz w:val="20"/>
                <w:szCs w:val="20"/>
              </w:rPr>
              <w:t xml:space="preserve"> состоянии законности в сфере бюджетных </w:t>
            </w:r>
            <w:proofErr w:type="spellStart"/>
            <w:proofErr w:type="gramStart"/>
            <w:r w:rsidRPr="003F5FD8">
              <w:rPr>
                <w:sz w:val="20"/>
                <w:szCs w:val="20"/>
              </w:rPr>
              <w:t>правоотно</w:t>
            </w:r>
            <w:r w:rsidR="003F5FD8">
              <w:rPr>
                <w:sz w:val="20"/>
                <w:szCs w:val="20"/>
              </w:rPr>
              <w:t>-</w:t>
            </w:r>
            <w:r w:rsidRPr="003F5FD8">
              <w:rPr>
                <w:sz w:val="20"/>
                <w:szCs w:val="20"/>
              </w:rPr>
              <w:t>шений</w:t>
            </w:r>
            <w:proofErr w:type="spellEnd"/>
            <w:proofErr w:type="gramEnd"/>
            <w:r w:rsidRPr="003F5FD8">
              <w:rPr>
                <w:sz w:val="20"/>
                <w:szCs w:val="20"/>
              </w:rPr>
              <w:t xml:space="preserve"> на местном и региональном уровне»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6485E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роведение внеплановых контрольных мероприятий по предложениям Главы райо</w:t>
            </w:r>
            <w:r w:rsidR="002E3008" w:rsidRPr="002E3008">
              <w:rPr>
                <w:sz w:val="28"/>
                <w:szCs w:val="28"/>
              </w:rPr>
              <w:t>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892998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E22BE6" w:rsidRPr="005E3C2D" w:rsidTr="00E22BE6">
        <w:trPr>
          <w:trHeight w:val="1077"/>
        </w:trPr>
        <w:tc>
          <w:tcPr>
            <w:tcW w:w="648" w:type="dxa"/>
          </w:tcPr>
          <w:p w:rsidR="00E22BE6" w:rsidRPr="002E3008" w:rsidRDefault="00E22BE6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22BE6" w:rsidRPr="00E22BE6" w:rsidRDefault="00E22BE6" w:rsidP="00E22BE6">
            <w:pPr>
              <w:ind w:firstLine="486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 xml:space="preserve">Подготовка информации по запросам </w:t>
            </w:r>
            <w:r>
              <w:rPr>
                <w:color w:val="000000"/>
                <w:sz w:val="28"/>
                <w:szCs w:val="28"/>
              </w:rPr>
              <w:t>Контрольно-с</w:t>
            </w:r>
            <w:r w:rsidRPr="00E22BE6">
              <w:rPr>
                <w:color w:val="000000"/>
                <w:sz w:val="28"/>
                <w:szCs w:val="28"/>
              </w:rPr>
              <w:t xml:space="preserve">четной палаты </w:t>
            </w:r>
            <w:r>
              <w:rPr>
                <w:color w:val="000000"/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E22BE6" w:rsidRPr="00E22BE6" w:rsidRDefault="00E22BE6" w:rsidP="00E22BE6">
            <w:pPr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892998" w:rsidRPr="00E22BE6" w:rsidRDefault="003F5FD8" w:rsidP="000F2E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 w:rsidR="0089299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  <w:vAlign w:val="center"/>
          </w:tcPr>
          <w:p w:rsidR="00E22BE6" w:rsidRPr="00E22BE6" w:rsidRDefault="00E22BE6" w:rsidP="00CC13D7">
            <w:pPr>
              <w:jc w:val="center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Контрольно-счетная палата области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927EFE" w:rsidP="00E22BE6">
            <w:pPr>
              <w:ind w:firstLine="456"/>
              <w:jc w:val="both"/>
              <w:rPr>
                <w:b/>
              </w:rPr>
            </w:pPr>
            <w:r w:rsidRPr="00927EFE">
              <w:rPr>
                <w:color w:val="000000"/>
                <w:sz w:val="28"/>
                <w:szCs w:val="28"/>
                <w:shd w:val="clear" w:color="auto" w:fill="FFFFFF"/>
              </w:rPr>
              <w:t>Проверка выполнения представлений и предписаний, направленных по результатам контрольных мероприятий (выборочно при необходимости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1ECB" w:rsidRPr="002E300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121ECB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1020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142622">
            <w:pPr>
              <w:ind w:firstLine="456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121ECB" w:rsidRPr="002E3008" w:rsidRDefault="00121ECB" w:rsidP="00142622">
            <w:pPr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121ECB" w:rsidRPr="002E3008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121ECB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b/>
                <w:sz w:val="28"/>
                <w:szCs w:val="28"/>
                <w:lang w:val="en-US"/>
              </w:rPr>
              <w:t>III</w:t>
            </w:r>
            <w:r w:rsidRPr="002E3008">
              <w:rPr>
                <w:b/>
                <w:sz w:val="28"/>
                <w:szCs w:val="28"/>
              </w:rPr>
              <w:t>. Организационно-методическая и информационная работа</w:t>
            </w:r>
          </w:p>
        </w:tc>
      </w:tr>
      <w:tr w:rsidR="00121ECB" w:rsidRPr="005E3C2D" w:rsidTr="00A31E3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671188" w:rsidP="00671188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 xml:space="preserve">одготовка </w:t>
            </w:r>
            <w:r w:rsidRPr="002E3008">
              <w:rPr>
                <w:sz w:val="28"/>
                <w:szCs w:val="28"/>
              </w:rPr>
              <w:t xml:space="preserve">и представление </w:t>
            </w:r>
            <w:r>
              <w:rPr>
                <w:sz w:val="28"/>
                <w:szCs w:val="28"/>
              </w:rPr>
              <w:t>на рассмотрение в Муниципальное Собрание</w:t>
            </w:r>
            <w:r w:rsidRPr="002E3008">
              <w:rPr>
                <w:sz w:val="28"/>
                <w:szCs w:val="28"/>
              </w:rPr>
              <w:t xml:space="preserve"> района </w:t>
            </w:r>
            <w:r w:rsidR="00121ECB" w:rsidRPr="002E3008">
              <w:rPr>
                <w:sz w:val="28"/>
                <w:szCs w:val="28"/>
              </w:rPr>
              <w:t>отчета о деятельности контрольно-ревизионной комиссии за 201</w:t>
            </w:r>
            <w:r w:rsidR="00985E43" w:rsidRPr="00985E43">
              <w:rPr>
                <w:sz w:val="28"/>
                <w:szCs w:val="28"/>
              </w:rPr>
              <w:t>8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  <w:p w:rsidR="009B5917" w:rsidRPr="002E3008" w:rsidRDefault="009B5917" w:rsidP="00671188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21ECB" w:rsidRPr="002E3008" w:rsidRDefault="000F2E2F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21ECB" w:rsidRPr="002E3008">
              <w:rPr>
                <w:sz w:val="28"/>
                <w:szCs w:val="28"/>
              </w:rPr>
              <w:t>нварь-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121ECB" w:rsidRPr="002E3008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121ECB" w:rsidRPr="002E3008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B5917" w:rsidRPr="002E3008" w:rsidRDefault="00121ECB" w:rsidP="00892998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заседаниях сессий и постоянных комиссий по бюджету, налогам и местным сборам Муниципального Собрания</w:t>
            </w:r>
            <w:r w:rsidR="002E3008" w:rsidRPr="002E3008">
              <w:rPr>
                <w:sz w:val="28"/>
                <w:szCs w:val="28"/>
              </w:rPr>
              <w:t xml:space="preserve"> райо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121ECB" w:rsidRPr="00984AB2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124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заимодействие с </w:t>
            </w:r>
            <w:r w:rsidR="001210A4" w:rsidRPr="002E3008">
              <w:rPr>
                <w:sz w:val="28"/>
                <w:szCs w:val="28"/>
              </w:rPr>
              <w:t xml:space="preserve">администрацией и </w:t>
            </w:r>
            <w:r w:rsidRPr="002E3008">
              <w:rPr>
                <w:sz w:val="28"/>
                <w:szCs w:val="28"/>
              </w:rPr>
              <w:t xml:space="preserve">управлениями администрации района, организациями, статистическими, правоохранительными органами в части полномочий, возложенных на контрольно-ревизионную комиссию. </w:t>
            </w:r>
          </w:p>
          <w:p w:rsidR="00892998" w:rsidRPr="002E3008" w:rsidRDefault="00892998" w:rsidP="00142622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 течение 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121ECB" w:rsidRPr="00984AB2" w:rsidRDefault="009C5796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2E3008">
        <w:trPr>
          <w:trHeight w:val="130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совещаниях-семинарах Контрольно-счетной палаты Вологодской области и Совета контрольно-счетных органов Вологодской области.</w:t>
            </w:r>
          </w:p>
        </w:tc>
        <w:tc>
          <w:tcPr>
            <w:tcW w:w="1980" w:type="dxa"/>
          </w:tcPr>
          <w:p w:rsidR="00121ECB" w:rsidRPr="002E3008" w:rsidRDefault="00121ECB" w:rsidP="00142622">
            <w:pPr>
              <w:ind w:right="-568"/>
            </w:pPr>
            <w:r w:rsidRPr="002E3008">
              <w:t>В соответствии</w:t>
            </w:r>
          </w:p>
          <w:p w:rsidR="002E3008" w:rsidRDefault="00121ECB" w:rsidP="00142622">
            <w:pPr>
              <w:ind w:right="-568"/>
            </w:pPr>
            <w:r w:rsidRPr="002E3008">
              <w:t xml:space="preserve">с планом </w:t>
            </w:r>
            <w:r w:rsidR="002E3008">
              <w:t xml:space="preserve">работы </w:t>
            </w:r>
          </w:p>
          <w:p w:rsidR="002E3008" w:rsidRDefault="00121ECB" w:rsidP="00142622">
            <w:pPr>
              <w:ind w:right="-568"/>
            </w:pPr>
            <w:r w:rsidRPr="002E3008">
              <w:t>КСП и</w:t>
            </w:r>
            <w:r w:rsidR="002E3008">
              <w:t xml:space="preserve"> </w:t>
            </w:r>
            <w:r w:rsidRPr="002E3008">
              <w:t xml:space="preserve">Совета </w:t>
            </w:r>
          </w:p>
          <w:p w:rsidR="002E3008" w:rsidRDefault="00121ECB" w:rsidP="00142622">
            <w:pPr>
              <w:ind w:right="-568"/>
            </w:pPr>
            <w:r w:rsidRPr="002E3008">
              <w:t xml:space="preserve">КСО </w:t>
            </w:r>
            <w:proofErr w:type="spellStart"/>
            <w:r w:rsidRPr="002E3008">
              <w:t>В</w:t>
            </w:r>
            <w:r w:rsidR="002E3008">
              <w:t>ологод</w:t>
            </w:r>
            <w:proofErr w:type="spellEnd"/>
            <w:r w:rsidR="002E3008">
              <w:t>-</w:t>
            </w:r>
          </w:p>
          <w:p w:rsidR="00121ECB" w:rsidRDefault="002E3008" w:rsidP="002E3008">
            <w:pPr>
              <w:ind w:right="-568"/>
            </w:pP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  <w:p w:rsidR="00892998" w:rsidRPr="002E3008" w:rsidRDefault="00892998" w:rsidP="002E3008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21ECB" w:rsidRPr="00984AB2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3F6BA0" w:rsidRDefault="003F6BA0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</w:t>
            </w:r>
            <w:r w:rsidR="00121ECB" w:rsidRPr="002E3008">
              <w:rPr>
                <w:sz w:val="28"/>
                <w:szCs w:val="28"/>
              </w:rPr>
              <w:t>, Совет КСО</w:t>
            </w:r>
          </w:p>
          <w:p w:rsidR="003F6BA0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</w:t>
            </w:r>
            <w:r w:rsidR="003F6BA0">
              <w:rPr>
                <w:sz w:val="28"/>
                <w:szCs w:val="28"/>
              </w:rPr>
              <w:t>ологодской</w:t>
            </w:r>
          </w:p>
          <w:p w:rsidR="00121ECB" w:rsidRPr="005E3C2D" w:rsidRDefault="003F6BA0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671188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>одготовка и утверждение плана работы контрольно-ревизионной комиссии</w:t>
            </w:r>
            <w:r w:rsidR="00940D53" w:rsidRPr="002E3008">
              <w:rPr>
                <w:sz w:val="28"/>
                <w:szCs w:val="28"/>
              </w:rPr>
              <w:t xml:space="preserve"> </w:t>
            </w:r>
            <w:r w:rsidR="00343EC9">
              <w:rPr>
                <w:sz w:val="28"/>
                <w:szCs w:val="28"/>
              </w:rPr>
              <w:t>на 2020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0" w:type="dxa"/>
          </w:tcPr>
          <w:p w:rsidR="00940D53" w:rsidRPr="002E3008" w:rsidRDefault="009C579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40D53" w:rsidRPr="002E3008">
              <w:rPr>
                <w:sz w:val="28"/>
                <w:szCs w:val="28"/>
              </w:rPr>
              <w:t>оябрь-</w:t>
            </w:r>
          </w:p>
          <w:p w:rsidR="00121ECB" w:rsidRPr="002E3008" w:rsidRDefault="00940D53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121ECB" w:rsidRPr="00984AB2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</w:t>
            </w:r>
            <w:r w:rsidR="002E3008" w:rsidRPr="002E3008">
              <w:rPr>
                <w:sz w:val="28"/>
                <w:szCs w:val="28"/>
              </w:rPr>
              <w:t>финансового контроля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892998" w:rsidRPr="00984AB2" w:rsidRDefault="00892998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E22BE6">
        <w:trPr>
          <w:trHeight w:val="1304"/>
        </w:trPr>
        <w:tc>
          <w:tcPr>
            <w:tcW w:w="648" w:type="dxa"/>
          </w:tcPr>
          <w:p w:rsidR="00121ECB" w:rsidRPr="00577C06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77C06" w:rsidRDefault="00121ECB" w:rsidP="002E3008">
            <w:pPr>
              <w:ind w:firstLine="456"/>
              <w:jc w:val="both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Опубликование и размещение на официальном сайте Кичменгско-Городецкого муниципального района материалов о деятельности контрольно-ревизионной </w:t>
            </w:r>
            <w:r w:rsidR="002E3008" w:rsidRPr="00577C06">
              <w:rPr>
                <w:sz w:val="28"/>
                <w:szCs w:val="28"/>
              </w:rPr>
              <w:t>комиссии</w:t>
            </w:r>
            <w:r w:rsidRPr="00577C06">
              <w:rPr>
                <w:sz w:val="28"/>
                <w:szCs w:val="28"/>
              </w:rPr>
              <w:t xml:space="preserve">, результатов </w:t>
            </w:r>
            <w:r w:rsidR="002E3008" w:rsidRPr="00577C06">
              <w:rPr>
                <w:sz w:val="28"/>
                <w:szCs w:val="28"/>
              </w:rPr>
              <w:t xml:space="preserve">контрольных и экспертно-аналитических </w:t>
            </w:r>
            <w:r w:rsidRPr="00577C06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980" w:type="dxa"/>
          </w:tcPr>
          <w:p w:rsidR="002E3008" w:rsidRPr="00577C06" w:rsidRDefault="002E3008" w:rsidP="00142622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Постоянно </w:t>
            </w:r>
          </w:p>
          <w:p w:rsidR="00121ECB" w:rsidRPr="00577C06" w:rsidRDefault="002E3008" w:rsidP="00142622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>в</w:t>
            </w:r>
            <w:r w:rsidR="00121ECB" w:rsidRPr="00577C0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6A0F95" w:rsidRPr="00985E43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</w:tc>
        <w:tc>
          <w:tcPr>
            <w:tcW w:w="2396" w:type="dxa"/>
          </w:tcPr>
          <w:p w:rsidR="00121ECB" w:rsidRPr="00237F8A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F93459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58" w:rsidRDefault="00A77458" w:rsidP="00D2183C">
      <w:r>
        <w:separator/>
      </w:r>
    </w:p>
  </w:endnote>
  <w:endnote w:type="continuationSeparator" w:id="0">
    <w:p w:rsidR="00A77458" w:rsidRDefault="00A77458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58" w:rsidRDefault="00A77458" w:rsidP="00D2183C">
      <w:r>
        <w:separator/>
      </w:r>
    </w:p>
  </w:footnote>
  <w:footnote w:type="continuationSeparator" w:id="0">
    <w:p w:rsidR="00A77458" w:rsidRDefault="00A77458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1B" w:rsidRPr="00121ECB" w:rsidRDefault="00D25F5F">
    <w:pPr>
      <w:pStyle w:val="a4"/>
      <w:jc w:val="center"/>
      <w:rPr>
        <w:sz w:val="20"/>
        <w:szCs w:val="20"/>
      </w:rPr>
    </w:pPr>
    <w:r w:rsidRPr="00121ECB">
      <w:rPr>
        <w:sz w:val="20"/>
        <w:szCs w:val="20"/>
      </w:rPr>
      <w:fldChar w:fldCharType="begin"/>
    </w:r>
    <w:r w:rsidR="00C36C82" w:rsidRPr="00121ECB">
      <w:rPr>
        <w:sz w:val="20"/>
        <w:szCs w:val="20"/>
      </w:rPr>
      <w:instrText xml:space="preserve"> PAGE   \* MERGEFORMAT </w:instrText>
    </w:r>
    <w:r w:rsidRPr="00121ECB">
      <w:rPr>
        <w:sz w:val="20"/>
        <w:szCs w:val="20"/>
      </w:rPr>
      <w:fldChar w:fldCharType="separate"/>
    </w:r>
    <w:r w:rsidR="009C5796">
      <w:rPr>
        <w:noProof/>
        <w:sz w:val="20"/>
        <w:szCs w:val="20"/>
      </w:rPr>
      <w:t>4</w:t>
    </w:r>
    <w:r w:rsidRPr="00121ECB">
      <w:rPr>
        <w:sz w:val="20"/>
        <w:szCs w:val="20"/>
      </w:rPr>
      <w:fldChar w:fldCharType="end"/>
    </w:r>
  </w:p>
  <w:p w:rsidR="00DB091B" w:rsidRPr="0079467E" w:rsidRDefault="00DB091B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07DD4"/>
    <w:rsid w:val="000107B0"/>
    <w:rsid w:val="00014C05"/>
    <w:rsid w:val="000154CA"/>
    <w:rsid w:val="0001740D"/>
    <w:rsid w:val="00022D5B"/>
    <w:rsid w:val="00023BE4"/>
    <w:rsid w:val="0002544A"/>
    <w:rsid w:val="00032A78"/>
    <w:rsid w:val="00036691"/>
    <w:rsid w:val="000377CB"/>
    <w:rsid w:val="00043554"/>
    <w:rsid w:val="000440D0"/>
    <w:rsid w:val="00045698"/>
    <w:rsid w:val="0004792E"/>
    <w:rsid w:val="00047A98"/>
    <w:rsid w:val="000501E6"/>
    <w:rsid w:val="00050D29"/>
    <w:rsid w:val="000529CC"/>
    <w:rsid w:val="000537AE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E06"/>
    <w:rsid w:val="00095F21"/>
    <w:rsid w:val="00097FFA"/>
    <w:rsid w:val="000A21BC"/>
    <w:rsid w:val="000A3AD1"/>
    <w:rsid w:val="000A6AE7"/>
    <w:rsid w:val="000A71AD"/>
    <w:rsid w:val="000B04A9"/>
    <w:rsid w:val="000B0C01"/>
    <w:rsid w:val="000B1FF9"/>
    <w:rsid w:val="000B2FE2"/>
    <w:rsid w:val="000B653A"/>
    <w:rsid w:val="000B71A9"/>
    <w:rsid w:val="000B75E5"/>
    <w:rsid w:val="000B78DC"/>
    <w:rsid w:val="000C506C"/>
    <w:rsid w:val="000C719A"/>
    <w:rsid w:val="000D25A9"/>
    <w:rsid w:val="000D6F15"/>
    <w:rsid w:val="000E0EC0"/>
    <w:rsid w:val="000E13B8"/>
    <w:rsid w:val="000E492A"/>
    <w:rsid w:val="000E4EFF"/>
    <w:rsid w:val="000E69CE"/>
    <w:rsid w:val="000F1087"/>
    <w:rsid w:val="000F2E2F"/>
    <w:rsid w:val="000F4A5D"/>
    <w:rsid w:val="000F5ED1"/>
    <w:rsid w:val="00102D9D"/>
    <w:rsid w:val="00105CC2"/>
    <w:rsid w:val="001071AD"/>
    <w:rsid w:val="001118DE"/>
    <w:rsid w:val="00112EB2"/>
    <w:rsid w:val="00117F81"/>
    <w:rsid w:val="001210A4"/>
    <w:rsid w:val="00121ECB"/>
    <w:rsid w:val="00123BB8"/>
    <w:rsid w:val="001245AA"/>
    <w:rsid w:val="00124A12"/>
    <w:rsid w:val="00126C65"/>
    <w:rsid w:val="00131B8C"/>
    <w:rsid w:val="00133F17"/>
    <w:rsid w:val="00134187"/>
    <w:rsid w:val="00136AFB"/>
    <w:rsid w:val="00145037"/>
    <w:rsid w:val="001464DA"/>
    <w:rsid w:val="001502D3"/>
    <w:rsid w:val="00154729"/>
    <w:rsid w:val="00154993"/>
    <w:rsid w:val="00155292"/>
    <w:rsid w:val="00156ECC"/>
    <w:rsid w:val="00160AF9"/>
    <w:rsid w:val="0016703A"/>
    <w:rsid w:val="00172981"/>
    <w:rsid w:val="00181900"/>
    <w:rsid w:val="00181DB1"/>
    <w:rsid w:val="00183876"/>
    <w:rsid w:val="001852D6"/>
    <w:rsid w:val="00186D29"/>
    <w:rsid w:val="00190297"/>
    <w:rsid w:val="00193AA0"/>
    <w:rsid w:val="001957A4"/>
    <w:rsid w:val="00196071"/>
    <w:rsid w:val="001A080D"/>
    <w:rsid w:val="001A31C8"/>
    <w:rsid w:val="001A68D3"/>
    <w:rsid w:val="001B4F2B"/>
    <w:rsid w:val="001C07DC"/>
    <w:rsid w:val="001C2B67"/>
    <w:rsid w:val="001C3685"/>
    <w:rsid w:val="001C6C74"/>
    <w:rsid w:val="001C722A"/>
    <w:rsid w:val="001C7267"/>
    <w:rsid w:val="001C7D27"/>
    <w:rsid w:val="001D320F"/>
    <w:rsid w:val="001D429E"/>
    <w:rsid w:val="001D61FC"/>
    <w:rsid w:val="001E24CF"/>
    <w:rsid w:val="001E2D35"/>
    <w:rsid w:val="001E7EA5"/>
    <w:rsid w:val="001F746C"/>
    <w:rsid w:val="001F7F88"/>
    <w:rsid w:val="00202B1A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681E"/>
    <w:rsid w:val="002336DC"/>
    <w:rsid w:val="002371FF"/>
    <w:rsid w:val="00237F8A"/>
    <w:rsid w:val="002436C7"/>
    <w:rsid w:val="0024494C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1224"/>
    <w:rsid w:val="00293BC8"/>
    <w:rsid w:val="00295CBE"/>
    <w:rsid w:val="002A0A4A"/>
    <w:rsid w:val="002A3A9E"/>
    <w:rsid w:val="002A782C"/>
    <w:rsid w:val="002B0311"/>
    <w:rsid w:val="002B3B18"/>
    <w:rsid w:val="002B511E"/>
    <w:rsid w:val="002C118B"/>
    <w:rsid w:val="002C29D8"/>
    <w:rsid w:val="002D1204"/>
    <w:rsid w:val="002D2910"/>
    <w:rsid w:val="002D2ACD"/>
    <w:rsid w:val="002D4764"/>
    <w:rsid w:val="002D64C7"/>
    <w:rsid w:val="002D6AAD"/>
    <w:rsid w:val="002E3008"/>
    <w:rsid w:val="002E34B7"/>
    <w:rsid w:val="002E35D4"/>
    <w:rsid w:val="002E4E0A"/>
    <w:rsid w:val="002F44B9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3B29"/>
    <w:rsid w:val="0032433A"/>
    <w:rsid w:val="0032491C"/>
    <w:rsid w:val="00325D0E"/>
    <w:rsid w:val="00326131"/>
    <w:rsid w:val="00330C52"/>
    <w:rsid w:val="00330F2C"/>
    <w:rsid w:val="00332BD2"/>
    <w:rsid w:val="00334130"/>
    <w:rsid w:val="00334D8D"/>
    <w:rsid w:val="00337657"/>
    <w:rsid w:val="003420BA"/>
    <w:rsid w:val="00342DD3"/>
    <w:rsid w:val="00343EC9"/>
    <w:rsid w:val="00346017"/>
    <w:rsid w:val="00346671"/>
    <w:rsid w:val="003515AD"/>
    <w:rsid w:val="0035346F"/>
    <w:rsid w:val="00353633"/>
    <w:rsid w:val="0035593A"/>
    <w:rsid w:val="0035633C"/>
    <w:rsid w:val="00360519"/>
    <w:rsid w:val="00365628"/>
    <w:rsid w:val="0037036B"/>
    <w:rsid w:val="00393924"/>
    <w:rsid w:val="003958A4"/>
    <w:rsid w:val="003974BE"/>
    <w:rsid w:val="003977A8"/>
    <w:rsid w:val="003A1499"/>
    <w:rsid w:val="003A273A"/>
    <w:rsid w:val="003B0BAC"/>
    <w:rsid w:val="003B39E2"/>
    <w:rsid w:val="003B47AD"/>
    <w:rsid w:val="003B605F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3F4E2B"/>
    <w:rsid w:val="003F5FD8"/>
    <w:rsid w:val="003F6BA0"/>
    <w:rsid w:val="0040191D"/>
    <w:rsid w:val="0040436A"/>
    <w:rsid w:val="00413464"/>
    <w:rsid w:val="0041791D"/>
    <w:rsid w:val="00421E69"/>
    <w:rsid w:val="00432112"/>
    <w:rsid w:val="00433D0D"/>
    <w:rsid w:val="00434AC3"/>
    <w:rsid w:val="00442B5D"/>
    <w:rsid w:val="0045252B"/>
    <w:rsid w:val="00455BEC"/>
    <w:rsid w:val="004561B5"/>
    <w:rsid w:val="00457BB4"/>
    <w:rsid w:val="0046313B"/>
    <w:rsid w:val="0046554E"/>
    <w:rsid w:val="0047367C"/>
    <w:rsid w:val="004740F5"/>
    <w:rsid w:val="004744DF"/>
    <w:rsid w:val="004756BB"/>
    <w:rsid w:val="004804DF"/>
    <w:rsid w:val="00480FCD"/>
    <w:rsid w:val="004820B7"/>
    <w:rsid w:val="00484075"/>
    <w:rsid w:val="00484B25"/>
    <w:rsid w:val="00487184"/>
    <w:rsid w:val="00487D9D"/>
    <w:rsid w:val="00490553"/>
    <w:rsid w:val="0049420F"/>
    <w:rsid w:val="0049515D"/>
    <w:rsid w:val="00495B9A"/>
    <w:rsid w:val="004A2ACE"/>
    <w:rsid w:val="004A78D5"/>
    <w:rsid w:val="004B4C86"/>
    <w:rsid w:val="004C168F"/>
    <w:rsid w:val="004C2162"/>
    <w:rsid w:val="004C3D10"/>
    <w:rsid w:val="004D2972"/>
    <w:rsid w:val="004D4B24"/>
    <w:rsid w:val="004D56D8"/>
    <w:rsid w:val="004D5A41"/>
    <w:rsid w:val="004E1C8C"/>
    <w:rsid w:val="004E3188"/>
    <w:rsid w:val="004E4DDA"/>
    <w:rsid w:val="004E7438"/>
    <w:rsid w:val="004E7DA3"/>
    <w:rsid w:val="004F0286"/>
    <w:rsid w:val="004F0C1D"/>
    <w:rsid w:val="004F19F8"/>
    <w:rsid w:val="004F1CD1"/>
    <w:rsid w:val="004F269B"/>
    <w:rsid w:val="004F377F"/>
    <w:rsid w:val="004F55A9"/>
    <w:rsid w:val="004F5AC3"/>
    <w:rsid w:val="005005BB"/>
    <w:rsid w:val="00501FBA"/>
    <w:rsid w:val="005024F5"/>
    <w:rsid w:val="00502B15"/>
    <w:rsid w:val="00503530"/>
    <w:rsid w:val="00504D8F"/>
    <w:rsid w:val="0050579D"/>
    <w:rsid w:val="005077F9"/>
    <w:rsid w:val="00507A85"/>
    <w:rsid w:val="00510FF2"/>
    <w:rsid w:val="00511657"/>
    <w:rsid w:val="00515CD5"/>
    <w:rsid w:val="00515FB7"/>
    <w:rsid w:val="00517081"/>
    <w:rsid w:val="00521485"/>
    <w:rsid w:val="005219E8"/>
    <w:rsid w:val="005233CF"/>
    <w:rsid w:val="005259CB"/>
    <w:rsid w:val="005306B8"/>
    <w:rsid w:val="00530904"/>
    <w:rsid w:val="00531503"/>
    <w:rsid w:val="0053320E"/>
    <w:rsid w:val="00535E76"/>
    <w:rsid w:val="005366E7"/>
    <w:rsid w:val="00536A0C"/>
    <w:rsid w:val="0054065B"/>
    <w:rsid w:val="0054284B"/>
    <w:rsid w:val="00542EA7"/>
    <w:rsid w:val="00551623"/>
    <w:rsid w:val="005535A4"/>
    <w:rsid w:val="005546FB"/>
    <w:rsid w:val="00556DCA"/>
    <w:rsid w:val="00556FD6"/>
    <w:rsid w:val="00562BE1"/>
    <w:rsid w:val="00562EEE"/>
    <w:rsid w:val="00563753"/>
    <w:rsid w:val="005702E3"/>
    <w:rsid w:val="005724EF"/>
    <w:rsid w:val="00577C06"/>
    <w:rsid w:val="005835EA"/>
    <w:rsid w:val="00584360"/>
    <w:rsid w:val="00585FDC"/>
    <w:rsid w:val="005879D5"/>
    <w:rsid w:val="00594AAE"/>
    <w:rsid w:val="00595DCE"/>
    <w:rsid w:val="005A2CF0"/>
    <w:rsid w:val="005A2E4F"/>
    <w:rsid w:val="005B47EF"/>
    <w:rsid w:val="005B6E3C"/>
    <w:rsid w:val="005C0418"/>
    <w:rsid w:val="005C2663"/>
    <w:rsid w:val="005C417C"/>
    <w:rsid w:val="005C481E"/>
    <w:rsid w:val="005C682C"/>
    <w:rsid w:val="005D2391"/>
    <w:rsid w:val="005D2C23"/>
    <w:rsid w:val="005D350D"/>
    <w:rsid w:val="005D3C76"/>
    <w:rsid w:val="005D5B18"/>
    <w:rsid w:val="005E2260"/>
    <w:rsid w:val="005E3C2D"/>
    <w:rsid w:val="005E46D1"/>
    <w:rsid w:val="005E62FF"/>
    <w:rsid w:val="005E7A57"/>
    <w:rsid w:val="005F27CE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163F"/>
    <w:rsid w:val="00662F4E"/>
    <w:rsid w:val="006639EF"/>
    <w:rsid w:val="00666398"/>
    <w:rsid w:val="00666C59"/>
    <w:rsid w:val="00671188"/>
    <w:rsid w:val="006725F2"/>
    <w:rsid w:val="00676517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0F95"/>
    <w:rsid w:val="006A410F"/>
    <w:rsid w:val="006A7D03"/>
    <w:rsid w:val="006B032F"/>
    <w:rsid w:val="006B160B"/>
    <w:rsid w:val="006B5015"/>
    <w:rsid w:val="006B5E6A"/>
    <w:rsid w:val="006C2A0E"/>
    <w:rsid w:val="006C6BEF"/>
    <w:rsid w:val="006C7CDC"/>
    <w:rsid w:val="006D2466"/>
    <w:rsid w:val="006D6FD4"/>
    <w:rsid w:val="006D724E"/>
    <w:rsid w:val="006E073A"/>
    <w:rsid w:val="006E1109"/>
    <w:rsid w:val="006E18A9"/>
    <w:rsid w:val="006E40EA"/>
    <w:rsid w:val="006E4C1B"/>
    <w:rsid w:val="006E4EBF"/>
    <w:rsid w:val="006E53CB"/>
    <w:rsid w:val="006E691C"/>
    <w:rsid w:val="006F678F"/>
    <w:rsid w:val="00700E9F"/>
    <w:rsid w:val="00701128"/>
    <w:rsid w:val="00703B56"/>
    <w:rsid w:val="00704FA2"/>
    <w:rsid w:val="00705B08"/>
    <w:rsid w:val="007068A4"/>
    <w:rsid w:val="00707879"/>
    <w:rsid w:val="007122E2"/>
    <w:rsid w:val="007127A2"/>
    <w:rsid w:val="007172FF"/>
    <w:rsid w:val="007221AA"/>
    <w:rsid w:val="00726E2B"/>
    <w:rsid w:val="0073131C"/>
    <w:rsid w:val="00735246"/>
    <w:rsid w:val="00735BD2"/>
    <w:rsid w:val="0074409D"/>
    <w:rsid w:val="0075157D"/>
    <w:rsid w:val="00752B02"/>
    <w:rsid w:val="007545EF"/>
    <w:rsid w:val="0075479B"/>
    <w:rsid w:val="0076485E"/>
    <w:rsid w:val="00764D2E"/>
    <w:rsid w:val="00766E34"/>
    <w:rsid w:val="007674DB"/>
    <w:rsid w:val="00767DC7"/>
    <w:rsid w:val="00771A82"/>
    <w:rsid w:val="00772AC9"/>
    <w:rsid w:val="007774F7"/>
    <w:rsid w:val="00781BA3"/>
    <w:rsid w:val="007824C8"/>
    <w:rsid w:val="007826CD"/>
    <w:rsid w:val="00786A99"/>
    <w:rsid w:val="00787853"/>
    <w:rsid w:val="00790993"/>
    <w:rsid w:val="007928A8"/>
    <w:rsid w:val="0079467E"/>
    <w:rsid w:val="00794F43"/>
    <w:rsid w:val="00795116"/>
    <w:rsid w:val="007A2BF4"/>
    <w:rsid w:val="007A5C83"/>
    <w:rsid w:val="007B06E2"/>
    <w:rsid w:val="007B227E"/>
    <w:rsid w:val="007B71C9"/>
    <w:rsid w:val="007B7B5C"/>
    <w:rsid w:val="007C1BC6"/>
    <w:rsid w:val="007C1CEF"/>
    <w:rsid w:val="007C60F3"/>
    <w:rsid w:val="007C7418"/>
    <w:rsid w:val="007D02FE"/>
    <w:rsid w:val="007D0CD7"/>
    <w:rsid w:val="007D15F7"/>
    <w:rsid w:val="007E6E4E"/>
    <w:rsid w:val="007F1E9E"/>
    <w:rsid w:val="007F3F24"/>
    <w:rsid w:val="00800DAA"/>
    <w:rsid w:val="008020EE"/>
    <w:rsid w:val="008028DB"/>
    <w:rsid w:val="0080464A"/>
    <w:rsid w:val="00806D54"/>
    <w:rsid w:val="00807A9C"/>
    <w:rsid w:val="0081154F"/>
    <w:rsid w:val="00812204"/>
    <w:rsid w:val="008134C6"/>
    <w:rsid w:val="00816A65"/>
    <w:rsid w:val="00816AC2"/>
    <w:rsid w:val="00821926"/>
    <w:rsid w:val="00822E1B"/>
    <w:rsid w:val="0082464F"/>
    <w:rsid w:val="0082471B"/>
    <w:rsid w:val="00830A73"/>
    <w:rsid w:val="00831A2A"/>
    <w:rsid w:val="00833476"/>
    <w:rsid w:val="008351DA"/>
    <w:rsid w:val="008365EB"/>
    <w:rsid w:val="00836AE2"/>
    <w:rsid w:val="00837050"/>
    <w:rsid w:val="0083777D"/>
    <w:rsid w:val="00840BF9"/>
    <w:rsid w:val="00841CB7"/>
    <w:rsid w:val="0084638B"/>
    <w:rsid w:val="00846924"/>
    <w:rsid w:val="00850214"/>
    <w:rsid w:val="0085791C"/>
    <w:rsid w:val="00865BE5"/>
    <w:rsid w:val="00867EAF"/>
    <w:rsid w:val="008711E7"/>
    <w:rsid w:val="00872FFB"/>
    <w:rsid w:val="008759ED"/>
    <w:rsid w:val="0087631A"/>
    <w:rsid w:val="00880D32"/>
    <w:rsid w:val="00883A0A"/>
    <w:rsid w:val="0088488D"/>
    <w:rsid w:val="00885F23"/>
    <w:rsid w:val="00892998"/>
    <w:rsid w:val="008936EF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0ACE"/>
    <w:rsid w:val="008D163C"/>
    <w:rsid w:val="008D29E5"/>
    <w:rsid w:val="008D34EB"/>
    <w:rsid w:val="008D384A"/>
    <w:rsid w:val="008D3B30"/>
    <w:rsid w:val="008E21AD"/>
    <w:rsid w:val="008E6871"/>
    <w:rsid w:val="008F179E"/>
    <w:rsid w:val="008F31D4"/>
    <w:rsid w:val="008F5B16"/>
    <w:rsid w:val="008F62EC"/>
    <w:rsid w:val="00903562"/>
    <w:rsid w:val="00906407"/>
    <w:rsid w:val="009073BA"/>
    <w:rsid w:val="00910081"/>
    <w:rsid w:val="00915B28"/>
    <w:rsid w:val="00923F2B"/>
    <w:rsid w:val="00926B13"/>
    <w:rsid w:val="00927EFE"/>
    <w:rsid w:val="00930855"/>
    <w:rsid w:val="00931873"/>
    <w:rsid w:val="00932912"/>
    <w:rsid w:val="00936515"/>
    <w:rsid w:val="00937CEA"/>
    <w:rsid w:val="00940D53"/>
    <w:rsid w:val="009416FC"/>
    <w:rsid w:val="009520B6"/>
    <w:rsid w:val="00952A60"/>
    <w:rsid w:val="00953329"/>
    <w:rsid w:val="00953736"/>
    <w:rsid w:val="00957339"/>
    <w:rsid w:val="00961B59"/>
    <w:rsid w:val="00961D44"/>
    <w:rsid w:val="00962B34"/>
    <w:rsid w:val="00963BE1"/>
    <w:rsid w:val="009647CC"/>
    <w:rsid w:val="0096549F"/>
    <w:rsid w:val="00973724"/>
    <w:rsid w:val="00976524"/>
    <w:rsid w:val="0097719F"/>
    <w:rsid w:val="00980A19"/>
    <w:rsid w:val="00983DEA"/>
    <w:rsid w:val="00984AB2"/>
    <w:rsid w:val="00985E43"/>
    <w:rsid w:val="00990BA7"/>
    <w:rsid w:val="009920A8"/>
    <w:rsid w:val="00995C99"/>
    <w:rsid w:val="00995D66"/>
    <w:rsid w:val="009975B6"/>
    <w:rsid w:val="009A00BD"/>
    <w:rsid w:val="009A1DB0"/>
    <w:rsid w:val="009A54E9"/>
    <w:rsid w:val="009A6CAF"/>
    <w:rsid w:val="009A7FE9"/>
    <w:rsid w:val="009B004E"/>
    <w:rsid w:val="009B0AC9"/>
    <w:rsid w:val="009B1693"/>
    <w:rsid w:val="009B16A8"/>
    <w:rsid w:val="009B52CC"/>
    <w:rsid w:val="009B5917"/>
    <w:rsid w:val="009C16E4"/>
    <w:rsid w:val="009C4CEF"/>
    <w:rsid w:val="009C5796"/>
    <w:rsid w:val="009C5985"/>
    <w:rsid w:val="009D13B6"/>
    <w:rsid w:val="009D1896"/>
    <w:rsid w:val="009D2AC9"/>
    <w:rsid w:val="009E3103"/>
    <w:rsid w:val="009F0D83"/>
    <w:rsid w:val="009F655B"/>
    <w:rsid w:val="009F66BF"/>
    <w:rsid w:val="009F7AEF"/>
    <w:rsid w:val="00A028FA"/>
    <w:rsid w:val="00A04E58"/>
    <w:rsid w:val="00A11191"/>
    <w:rsid w:val="00A11D0B"/>
    <w:rsid w:val="00A12700"/>
    <w:rsid w:val="00A12750"/>
    <w:rsid w:val="00A138B9"/>
    <w:rsid w:val="00A22D62"/>
    <w:rsid w:val="00A301AF"/>
    <w:rsid w:val="00A31E3E"/>
    <w:rsid w:val="00A33533"/>
    <w:rsid w:val="00A33535"/>
    <w:rsid w:val="00A36D5C"/>
    <w:rsid w:val="00A40C9D"/>
    <w:rsid w:val="00A40CAB"/>
    <w:rsid w:val="00A51ACB"/>
    <w:rsid w:val="00A51DA5"/>
    <w:rsid w:val="00A55509"/>
    <w:rsid w:val="00A56E18"/>
    <w:rsid w:val="00A64598"/>
    <w:rsid w:val="00A659C2"/>
    <w:rsid w:val="00A674D0"/>
    <w:rsid w:val="00A706D9"/>
    <w:rsid w:val="00A71430"/>
    <w:rsid w:val="00A71DDB"/>
    <w:rsid w:val="00A7287C"/>
    <w:rsid w:val="00A76021"/>
    <w:rsid w:val="00A76181"/>
    <w:rsid w:val="00A766B2"/>
    <w:rsid w:val="00A77097"/>
    <w:rsid w:val="00A773C9"/>
    <w:rsid w:val="00A77458"/>
    <w:rsid w:val="00A77EA4"/>
    <w:rsid w:val="00A8235E"/>
    <w:rsid w:val="00A84CB7"/>
    <w:rsid w:val="00A8514C"/>
    <w:rsid w:val="00A93935"/>
    <w:rsid w:val="00A9610B"/>
    <w:rsid w:val="00AA39F0"/>
    <w:rsid w:val="00AA6333"/>
    <w:rsid w:val="00AB2CCA"/>
    <w:rsid w:val="00AB59B9"/>
    <w:rsid w:val="00AC218C"/>
    <w:rsid w:val="00AC2F20"/>
    <w:rsid w:val="00AC6CE3"/>
    <w:rsid w:val="00AD0A83"/>
    <w:rsid w:val="00AD0B17"/>
    <w:rsid w:val="00AD3074"/>
    <w:rsid w:val="00AD5766"/>
    <w:rsid w:val="00AD5794"/>
    <w:rsid w:val="00AE00C1"/>
    <w:rsid w:val="00AE1A0D"/>
    <w:rsid w:val="00AE2995"/>
    <w:rsid w:val="00AF13B1"/>
    <w:rsid w:val="00AF2F62"/>
    <w:rsid w:val="00AF549C"/>
    <w:rsid w:val="00AF60A3"/>
    <w:rsid w:val="00AF70C0"/>
    <w:rsid w:val="00B01984"/>
    <w:rsid w:val="00B04141"/>
    <w:rsid w:val="00B04411"/>
    <w:rsid w:val="00B0577B"/>
    <w:rsid w:val="00B07AEF"/>
    <w:rsid w:val="00B1018C"/>
    <w:rsid w:val="00B12E43"/>
    <w:rsid w:val="00B1590F"/>
    <w:rsid w:val="00B15F33"/>
    <w:rsid w:val="00B15F47"/>
    <w:rsid w:val="00B176D0"/>
    <w:rsid w:val="00B24D49"/>
    <w:rsid w:val="00B2553E"/>
    <w:rsid w:val="00B32D28"/>
    <w:rsid w:val="00B34A30"/>
    <w:rsid w:val="00B41F1A"/>
    <w:rsid w:val="00B461E9"/>
    <w:rsid w:val="00B55E2F"/>
    <w:rsid w:val="00B63AAF"/>
    <w:rsid w:val="00B66A77"/>
    <w:rsid w:val="00B66E9A"/>
    <w:rsid w:val="00B672C3"/>
    <w:rsid w:val="00B73C2E"/>
    <w:rsid w:val="00B836D7"/>
    <w:rsid w:val="00B855A6"/>
    <w:rsid w:val="00B90E47"/>
    <w:rsid w:val="00B930AA"/>
    <w:rsid w:val="00B93EC3"/>
    <w:rsid w:val="00B946CA"/>
    <w:rsid w:val="00B9484A"/>
    <w:rsid w:val="00B95D14"/>
    <w:rsid w:val="00B96622"/>
    <w:rsid w:val="00B97B67"/>
    <w:rsid w:val="00BA27D1"/>
    <w:rsid w:val="00BA5950"/>
    <w:rsid w:val="00BA75E7"/>
    <w:rsid w:val="00BB152C"/>
    <w:rsid w:val="00BB209E"/>
    <w:rsid w:val="00BB32FA"/>
    <w:rsid w:val="00BC08B2"/>
    <w:rsid w:val="00BC3643"/>
    <w:rsid w:val="00BC4CA3"/>
    <w:rsid w:val="00BD1331"/>
    <w:rsid w:val="00BD1942"/>
    <w:rsid w:val="00BD1B4C"/>
    <w:rsid w:val="00BD1E75"/>
    <w:rsid w:val="00BD43C4"/>
    <w:rsid w:val="00BD4A63"/>
    <w:rsid w:val="00BD4C99"/>
    <w:rsid w:val="00BD79D3"/>
    <w:rsid w:val="00BE17A2"/>
    <w:rsid w:val="00BE2537"/>
    <w:rsid w:val="00BE69A9"/>
    <w:rsid w:val="00BF02D7"/>
    <w:rsid w:val="00BF2B39"/>
    <w:rsid w:val="00C007DF"/>
    <w:rsid w:val="00C02C86"/>
    <w:rsid w:val="00C10C5D"/>
    <w:rsid w:val="00C10F79"/>
    <w:rsid w:val="00C24D8A"/>
    <w:rsid w:val="00C311CC"/>
    <w:rsid w:val="00C33163"/>
    <w:rsid w:val="00C369C2"/>
    <w:rsid w:val="00C36C82"/>
    <w:rsid w:val="00C428E7"/>
    <w:rsid w:val="00C4656A"/>
    <w:rsid w:val="00C46A74"/>
    <w:rsid w:val="00C514BC"/>
    <w:rsid w:val="00C6143C"/>
    <w:rsid w:val="00C668F2"/>
    <w:rsid w:val="00C66BDA"/>
    <w:rsid w:val="00C7556D"/>
    <w:rsid w:val="00C76033"/>
    <w:rsid w:val="00C76350"/>
    <w:rsid w:val="00C80018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0A14"/>
    <w:rsid w:val="00CB30F5"/>
    <w:rsid w:val="00CB3CB8"/>
    <w:rsid w:val="00CB3E78"/>
    <w:rsid w:val="00CB7389"/>
    <w:rsid w:val="00CC13D7"/>
    <w:rsid w:val="00CC15CC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CF0430"/>
    <w:rsid w:val="00D03354"/>
    <w:rsid w:val="00D036D9"/>
    <w:rsid w:val="00D03E49"/>
    <w:rsid w:val="00D04BB8"/>
    <w:rsid w:val="00D06736"/>
    <w:rsid w:val="00D067F5"/>
    <w:rsid w:val="00D143C1"/>
    <w:rsid w:val="00D14C70"/>
    <w:rsid w:val="00D174B7"/>
    <w:rsid w:val="00D178B0"/>
    <w:rsid w:val="00D204EB"/>
    <w:rsid w:val="00D2183C"/>
    <w:rsid w:val="00D24188"/>
    <w:rsid w:val="00D250C3"/>
    <w:rsid w:val="00D25F5F"/>
    <w:rsid w:val="00D26BD8"/>
    <w:rsid w:val="00D27E66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5BB0"/>
    <w:rsid w:val="00D66117"/>
    <w:rsid w:val="00D66F1E"/>
    <w:rsid w:val="00D6791D"/>
    <w:rsid w:val="00D7040C"/>
    <w:rsid w:val="00D70651"/>
    <w:rsid w:val="00D74BFF"/>
    <w:rsid w:val="00D77426"/>
    <w:rsid w:val="00D77A54"/>
    <w:rsid w:val="00D824FF"/>
    <w:rsid w:val="00D872AB"/>
    <w:rsid w:val="00D9111B"/>
    <w:rsid w:val="00D97099"/>
    <w:rsid w:val="00DA0AE9"/>
    <w:rsid w:val="00DA4F3A"/>
    <w:rsid w:val="00DB091B"/>
    <w:rsid w:val="00DB35BB"/>
    <w:rsid w:val="00DB3870"/>
    <w:rsid w:val="00DB508D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309B"/>
    <w:rsid w:val="00E155F1"/>
    <w:rsid w:val="00E166BA"/>
    <w:rsid w:val="00E1692B"/>
    <w:rsid w:val="00E16C3C"/>
    <w:rsid w:val="00E22BE6"/>
    <w:rsid w:val="00E23450"/>
    <w:rsid w:val="00E26389"/>
    <w:rsid w:val="00E2660F"/>
    <w:rsid w:val="00E31235"/>
    <w:rsid w:val="00E32806"/>
    <w:rsid w:val="00E352F0"/>
    <w:rsid w:val="00E35873"/>
    <w:rsid w:val="00E3676C"/>
    <w:rsid w:val="00E419A3"/>
    <w:rsid w:val="00E426F4"/>
    <w:rsid w:val="00E476C9"/>
    <w:rsid w:val="00E508B6"/>
    <w:rsid w:val="00E566B3"/>
    <w:rsid w:val="00E61B2C"/>
    <w:rsid w:val="00E61BA8"/>
    <w:rsid w:val="00E62B41"/>
    <w:rsid w:val="00E677BD"/>
    <w:rsid w:val="00E67936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DEB"/>
    <w:rsid w:val="00EA0D57"/>
    <w:rsid w:val="00EA4DC9"/>
    <w:rsid w:val="00EA5F17"/>
    <w:rsid w:val="00EA7C2A"/>
    <w:rsid w:val="00EB2131"/>
    <w:rsid w:val="00EB6D9D"/>
    <w:rsid w:val="00EC4B67"/>
    <w:rsid w:val="00EC5739"/>
    <w:rsid w:val="00ED1B45"/>
    <w:rsid w:val="00ED1D2F"/>
    <w:rsid w:val="00ED51EE"/>
    <w:rsid w:val="00ED54DB"/>
    <w:rsid w:val="00ED61D8"/>
    <w:rsid w:val="00ED7AC1"/>
    <w:rsid w:val="00EE0628"/>
    <w:rsid w:val="00EE4C47"/>
    <w:rsid w:val="00EF031E"/>
    <w:rsid w:val="00EF07AD"/>
    <w:rsid w:val="00EF110E"/>
    <w:rsid w:val="00EF3700"/>
    <w:rsid w:val="00EF58DB"/>
    <w:rsid w:val="00EF6A1E"/>
    <w:rsid w:val="00F01800"/>
    <w:rsid w:val="00F01E81"/>
    <w:rsid w:val="00F02BA8"/>
    <w:rsid w:val="00F10815"/>
    <w:rsid w:val="00F10DCD"/>
    <w:rsid w:val="00F11126"/>
    <w:rsid w:val="00F12E74"/>
    <w:rsid w:val="00F148CA"/>
    <w:rsid w:val="00F14EC0"/>
    <w:rsid w:val="00F170BA"/>
    <w:rsid w:val="00F20169"/>
    <w:rsid w:val="00F20E3E"/>
    <w:rsid w:val="00F22B4D"/>
    <w:rsid w:val="00F23AD6"/>
    <w:rsid w:val="00F33260"/>
    <w:rsid w:val="00F37BF7"/>
    <w:rsid w:val="00F4249C"/>
    <w:rsid w:val="00F42823"/>
    <w:rsid w:val="00F429F8"/>
    <w:rsid w:val="00F45BD4"/>
    <w:rsid w:val="00F45F61"/>
    <w:rsid w:val="00F513C3"/>
    <w:rsid w:val="00F51CE3"/>
    <w:rsid w:val="00F55E9B"/>
    <w:rsid w:val="00F569BF"/>
    <w:rsid w:val="00F57D2F"/>
    <w:rsid w:val="00F60411"/>
    <w:rsid w:val="00F6231F"/>
    <w:rsid w:val="00F62D80"/>
    <w:rsid w:val="00F63804"/>
    <w:rsid w:val="00F65E86"/>
    <w:rsid w:val="00F66788"/>
    <w:rsid w:val="00F67135"/>
    <w:rsid w:val="00F67954"/>
    <w:rsid w:val="00F74040"/>
    <w:rsid w:val="00F750CB"/>
    <w:rsid w:val="00F769B0"/>
    <w:rsid w:val="00F778F4"/>
    <w:rsid w:val="00F77FC4"/>
    <w:rsid w:val="00F906DD"/>
    <w:rsid w:val="00F93459"/>
    <w:rsid w:val="00F9433E"/>
    <w:rsid w:val="00F951BD"/>
    <w:rsid w:val="00F96703"/>
    <w:rsid w:val="00F96B8E"/>
    <w:rsid w:val="00F972A0"/>
    <w:rsid w:val="00FA1C27"/>
    <w:rsid w:val="00FA5014"/>
    <w:rsid w:val="00FA7859"/>
    <w:rsid w:val="00FB69C0"/>
    <w:rsid w:val="00FC0E93"/>
    <w:rsid w:val="00FC540D"/>
    <w:rsid w:val="00FD0DAA"/>
    <w:rsid w:val="00FD2279"/>
    <w:rsid w:val="00FE09D0"/>
    <w:rsid w:val="00FE16C4"/>
    <w:rsid w:val="00FE7004"/>
    <w:rsid w:val="00FF2532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7878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5A64-346E-4D2A-86F2-A6419F83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6</TotalTime>
  <Pages>7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10497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133</cp:revision>
  <cp:lastPrinted>2018-12-27T07:36:00Z</cp:lastPrinted>
  <dcterms:created xsi:type="dcterms:W3CDTF">2016-10-03T04:12:00Z</dcterms:created>
  <dcterms:modified xsi:type="dcterms:W3CDTF">2018-12-27T08:59:00Z</dcterms:modified>
</cp:coreProperties>
</file>